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4C2EFDE0" w14:textId="3EC50D9E" w:rsidR="00FA166D" w:rsidRDefault="00FA166D" w:rsidP="00FA166D">
      <w:pPr>
        <w:jc w:val="center"/>
        <w:rPr>
          <w:b/>
        </w:rPr>
      </w:pPr>
      <w:r>
        <w:rPr>
          <w:b/>
        </w:rPr>
        <w:t>АДМИНИСТРАЦИЯ БАРАНОВСКОГО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4E626754" w:rsidR="00FA166D" w:rsidRDefault="00BB68AA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728DF2B8" w:rsidR="00FA166D" w:rsidRDefault="00391ECA" w:rsidP="00FA166D">
      <w:pPr>
        <w:tabs>
          <w:tab w:val="center" w:pos="4677"/>
          <w:tab w:val="left" w:pos="5835"/>
        </w:tabs>
      </w:pPr>
      <w:r>
        <w:t xml:space="preserve">   </w:t>
      </w:r>
      <w:r w:rsidR="00543791">
        <w:t>28</w:t>
      </w:r>
      <w:r w:rsidR="002516CC">
        <w:t>.04.202</w:t>
      </w:r>
      <w:r w:rsidR="00DA2117">
        <w:t>3</w:t>
      </w:r>
      <w:r w:rsidR="00FA166D">
        <w:t xml:space="preserve">                             </w:t>
      </w:r>
      <w:r w:rsidR="002516CC">
        <w:t xml:space="preserve">      </w:t>
      </w:r>
      <w:r w:rsidR="00FA166D">
        <w:t xml:space="preserve">        </w:t>
      </w:r>
      <w:r w:rsidR="000050E8">
        <w:t xml:space="preserve">  </w:t>
      </w:r>
      <w:r w:rsidR="00FA166D">
        <w:t xml:space="preserve">             </w:t>
      </w:r>
      <w:proofErr w:type="gramStart"/>
      <w:r w:rsidR="00FA166D">
        <w:t>№</w:t>
      </w:r>
      <w:r w:rsidR="002516CC">
        <w:t xml:space="preserve"> </w:t>
      </w:r>
      <w:r w:rsidR="00FA166D">
        <w:t xml:space="preserve"> </w:t>
      </w:r>
      <w:r w:rsidR="00543791">
        <w:t>9</w:t>
      </w:r>
      <w:proofErr w:type="gramEnd"/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</w:t>
      </w:r>
      <w:r w:rsidR="002516CC">
        <w:t xml:space="preserve">  </w:t>
      </w:r>
      <w:r w:rsidR="00FA166D">
        <w:t xml:space="preserve">               с. Барановка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353B799B" w14:textId="0AE4533C" w:rsidR="00FA166D" w:rsidRDefault="00FA166D" w:rsidP="00543791">
      <w:pPr>
        <w:tabs>
          <w:tab w:val="center" w:pos="4677"/>
          <w:tab w:val="left" w:pos="5835"/>
        </w:tabs>
        <w:ind w:right="5102"/>
        <w:jc w:val="both"/>
      </w:pPr>
      <w:r>
        <w:t xml:space="preserve">Об исполнении бюджета поселения Барановский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 за 1 </w:t>
      </w:r>
      <w:proofErr w:type="gramStart"/>
      <w:r>
        <w:t xml:space="preserve">квартал </w:t>
      </w:r>
      <w:r w:rsidR="00543791">
        <w:t xml:space="preserve"> </w:t>
      </w:r>
      <w:r>
        <w:t>202</w:t>
      </w:r>
      <w:r w:rsidR="00DA2117">
        <w:t>3</w:t>
      </w:r>
      <w:proofErr w:type="gramEnd"/>
      <w:r>
        <w:t xml:space="preserve"> года</w:t>
      </w:r>
    </w:p>
    <w:p w14:paraId="45B4F84A" w14:textId="77777777" w:rsidR="00FA166D" w:rsidRDefault="00FA166D" w:rsidP="00FA166D"/>
    <w:p w14:paraId="4AA60593" w14:textId="19D06EAA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78628E">
        <w:t>2</w:t>
      </w:r>
      <w:r>
        <w:t xml:space="preserve"> Устава муниципального образования Барановский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, с </w:t>
      </w:r>
      <w:r w:rsidRPr="0065547B">
        <w:t>п.2 ст.2</w:t>
      </w:r>
      <w:r w:rsidR="0065547B" w:rsidRPr="0065547B">
        <w:t xml:space="preserve">0 </w:t>
      </w:r>
      <w:r>
        <w:t xml:space="preserve">«Положения о бюджетном процессе и финансовом контроле в муниципальном образовании Барановский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» утвержденного решением Совета депутатов Барановского сельсовета </w:t>
      </w:r>
      <w:proofErr w:type="spellStart"/>
      <w:r>
        <w:t>Змеиногорского</w:t>
      </w:r>
      <w:proofErr w:type="spellEnd"/>
      <w:r>
        <w:t xml:space="preserve"> района Алтайского края </w:t>
      </w:r>
      <w:r w:rsidRPr="0065547B">
        <w:t xml:space="preserve">от </w:t>
      </w:r>
      <w:r w:rsidR="0065547B" w:rsidRPr="0065547B">
        <w:t>18.11.2022</w:t>
      </w:r>
      <w:r w:rsidRPr="0065547B">
        <w:t xml:space="preserve"> года № </w:t>
      </w:r>
      <w:r w:rsidR="0065547B" w:rsidRPr="0065547B">
        <w:t>29</w:t>
      </w:r>
      <w:r w:rsidRPr="0065547B">
        <w:t xml:space="preserve"> </w:t>
      </w:r>
      <w:r>
        <w:t>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210D2B8F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>Утвердить прилагаемый отчет об исполнении бюджета поселения за 1 квартал 202</w:t>
      </w:r>
      <w:r w:rsidR="00840FCE">
        <w:t>3</w:t>
      </w:r>
      <w:r>
        <w:t xml:space="preserve"> года по доходам в сумме </w:t>
      </w:r>
      <w:r w:rsidR="0076591A">
        <w:t>1 733 689,53</w:t>
      </w:r>
      <w:r>
        <w:t xml:space="preserve"> руб., по расходам в сумме </w:t>
      </w:r>
      <w:r w:rsidR="0076591A">
        <w:t>1 155 587,79</w:t>
      </w:r>
      <w:r>
        <w:t xml:space="preserve"> руб., с </w:t>
      </w:r>
      <w:r w:rsidR="0076591A">
        <w:t>профицитом</w:t>
      </w:r>
      <w:r>
        <w:t xml:space="preserve"> в сумме </w:t>
      </w:r>
      <w:r w:rsidR="0076591A">
        <w:t>578 101,74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5EE10EBC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  С.Г. </w:t>
      </w:r>
      <w:proofErr w:type="spellStart"/>
      <w:r>
        <w:t>Яловцев</w:t>
      </w:r>
      <w:proofErr w:type="spellEnd"/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3607486D" w:rsidR="000050E8" w:rsidRDefault="000050E8" w:rsidP="000050E8">
      <w:pPr>
        <w:ind w:left="5040"/>
        <w:jc w:val="center"/>
      </w:pPr>
      <w:r w:rsidRPr="00522EF5">
        <w:t xml:space="preserve">  </w:t>
      </w:r>
      <w:r>
        <w:t>Баранов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proofErr w:type="spellStart"/>
      <w:r>
        <w:t>Змеиногорского</w:t>
      </w:r>
      <w:proofErr w:type="spellEnd"/>
      <w:r>
        <w:t xml:space="preserve">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6C817AF4" w:rsidR="000050E8" w:rsidRDefault="000050E8" w:rsidP="000050E8">
      <w:pPr>
        <w:ind w:left="5040"/>
      </w:pPr>
      <w:r>
        <w:t xml:space="preserve">                </w:t>
      </w:r>
      <w:r w:rsidR="0065547B">
        <w:t>о</w:t>
      </w:r>
      <w:r w:rsidRPr="00522EF5">
        <w:t>т</w:t>
      </w:r>
      <w:r w:rsidR="002516CC">
        <w:t xml:space="preserve"> </w:t>
      </w:r>
      <w:r w:rsidR="0065547B">
        <w:t>28</w:t>
      </w:r>
      <w:r w:rsidR="002516CC">
        <w:t>.04.202</w:t>
      </w:r>
      <w:r w:rsidR="0091594D">
        <w:t>3</w:t>
      </w:r>
      <w:r w:rsidR="002516CC">
        <w:t xml:space="preserve"> </w:t>
      </w:r>
      <w:r w:rsidRPr="00522EF5">
        <w:t>№</w:t>
      </w:r>
      <w:r w:rsidR="0065547B">
        <w:t xml:space="preserve"> 9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25472D08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</w:t>
      </w:r>
      <w:r w:rsidR="0091594D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6489B736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</w:t>
      </w:r>
      <w:r w:rsidR="0091594D">
        <w:t>3</w:t>
      </w:r>
      <w:r w:rsidRPr="004E24B1">
        <w:t xml:space="preserve">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15"/>
        <w:gridCol w:w="5354"/>
        <w:gridCol w:w="1476"/>
      </w:tblGrid>
      <w:tr w:rsidR="00E01659" w:rsidRPr="00E01659" w14:paraId="2D8C48BA" w14:textId="77777777" w:rsidTr="004E24B1">
        <w:trPr>
          <w:trHeight w:val="20"/>
        </w:trPr>
        <w:tc>
          <w:tcPr>
            <w:tcW w:w="1363" w:type="pct"/>
            <w:hideMark/>
          </w:tcPr>
          <w:p w14:paraId="641DFA65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Коды</w:t>
            </w:r>
          </w:p>
        </w:tc>
        <w:tc>
          <w:tcPr>
            <w:tcW w:w="2882" w:type="pct"/>
            <w:hideMark/>
          </w:tcPr>
          <w:p w14:paraId="6D1BE109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Наименование</w:t>
            </w:r>
          </w:p>
        </w:tc>
        <w:tc>
          <w:tcPr>
            <w:tcW w:w="755" w:type="pct"/>
            <w:hideMark/>
          </w:tcPr>
          <w:p w14:paraId="61950922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Сумма</w:t>
            </w:r>
          </w:p>
        </w:tc>
      </w:tr>
      <w:tr w:rsidR="00E01659" w:rsidRPr="00E01659" w14:paraId="5FA9D0EA" w14:textId="77777777" w:rsidTr="004E24B1">
        <w:trPr>
          <w:trHeight w:val="20"/>
        </w:trPr>
        <w:tc>
          <w:tcPr>
            <w:tcW w:w="1363" w:type="pct"/>
            <w:hideMark/>
          </w:tcPr>
          <w:p w14:paraId="79CEC635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100 00000 00 0000 000</w:t>
            </w:r>
          </w:p>
        </w:tc>
        <w:tc>
          <w:tcPr>
            <w:tcW w:w="2882" w:type="pct"/>
            <w:hideMark/>
          </w:tcPr>
          <w:p w14:paraId="0C96D9C4" w14:textId="77777777" w:rsidR="00E01659" w:rsidRPr="00E01659" w:rsidRDefault="00E01659" w:rsidP="00E01659">
            <w:pPr>
              <w:rPr>
                <w:b/>
                <w:bCs/>
              </w:rPr>
            </w:pPr>
            <w:r w:rsidRPr="00E016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55" w:type="pct"/>
            <w:hideMark/>
          </w:tcPr>
          <w:p w14:paraId="122CE715" w14:textId="1F0F76AD" w:rsidR="00E01659" w:rsidRPr="00E01659" w:rsidRDefault="005626D5" w:rsidP="00E01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 785,90</w:t>
            </w:r>
          </w:p>
        </w:tc>
      </w:tr>
      <w:tr w:rsidR="00E01659" w:rsidRPr="00E01659" w14:paraId="0E2421D8" w14:textId="77777777" w:rsidTr="0091594D">
        <w:trPr>
          <w:trHeight w:val="20"/>
        </w:trPr>
        <w:tc>
          <w:tcPr>
            <w:tcW w:w="1363" w:type="pct"/>
            <w:hideMark/>
          </w:tcPr>
          <w:p w14:paraId="10C09B5E" w14:textId="77777777" w:rsidR="00E01659" w:rsidRPr="00E01659" w:rsidRDefault="00E01659" w:rsidP="00E01659">
            <w:pPr>
              <w:jc w:val="center"/>
            </w:pPr>
            <w:r w:rsidRPr="00E01659">
              <w:t>101 02010 01 0000 110</w:t>
            </w:r>
          </w:p>
        </w:tc>
        <w:tc>
          <w:tcPr>
            <w:tcW w:w="2882" w:type="pct"/>
            <w:hideMark/>
          </w:tcPr>
          <w:p w14:paraId="48153060" w14:textId="77777777" w:rsidR="00E01659" w:rsidRPr="00E01659" w:rsidRDefault="00E01659" w:rsidP="00E01659">
            <w:r w:rsidRPr="00E01659">
              <w:t>Налоги на доходы с физических лиц</w:t>
            </w:r>
          </w:p>
        </w:tc>
        <w:tc>
          <w:tcPr>
            <w:tcW w:w="755" w:type="pct"/>
          </w:tcPr>
          <w:p w14:paraId="6FEDBACC" w14:textId="1777FAD6" w:rsidR="00E01659" w:rsidRPr="00E01659" w:rsidRDefault="0091594D" w:rsidP="00E01659">
            <w:pPr>
              <w:jc w:val="center"/>
            </w:pPr>
            <w:r>
              <w:t>55 135,11</w:t>
            </w:r>
          </w:p>
        </w:tc>
      </w:tr>
      <w:tr w:rsidR="00E01659" w:rsidRPr="00E01659" w14:paraId="144F013E" w14:textId="77777777" w:rsidTr="0091594D">
        <w:trPr>
          <w:trHeight w:val="20"/>
        </w:trPr>
        <w:tc>
          <w:tcPr>
            <w:tcW w:w="1363" w:type="pct"/>
            <w:hideMark/>
          </w:tcPr>
          <w:p w14:paraId="1B330728" w14:textId="77777777" w:rsidR="00E01659" w:rsidRPr="00E01659" w:rsidRDefault="00E01659" w:rsidP="00E01659">
            <w:pPr>
              <w:jc w:val="center"/>
            </w:pPr>
            <w:r w:rsidRPr="00E01659">
              <w:t>105 03010 01 0000 110</w:t>
            </w:r>
          </w:p>
        </w:tc>
        <w:tc>
          <w:tcPr>
            <w:tcW w:w="2882" w:type="pct"/>
            <w:hideMark/>
          </w:tcPr>
          <w:p w14:paraId="0FA6390A" w14:textId="77777777" w:rsidR="00E01659" w:rsidRPr="00E01659" w:rsidRDefault="00E01659" w:rsidP="00E01659">
            <w:pPr>
              <w:jc w:val="both"/>
            </w:pPr>
            <w:r w:rsidRPr="00E01659">
              <w:t>Единый сельскохозяйственный налог</w:t>
            </w:r>
          </w:p>
        </w:tc>
        <w:tc>
          <w:tcPr>
            <w:tcW w:w="755" w:type="pct"/>
          </w:tcPr>
          <w:p w14:paraId="76E6EE40" w14:textId="773EFB4A" w:rsidR="00E01659" w:rsidRPr="00E01659" w:rsidRDefault="0091594D" w:rsidP="00E01659">
            <w:pPr>
              <w:jc w:val="center"/>
            </w:pPr>
            <w:r>
              <w:t>17 990,49</w:t>
            </w:r>
          </w:p>
        </w:tc>
      </w:tr>
      <w:tr w:rsidR="00E01659" w:rsidRPr="00E01659" w14:paraId="135ED542" w14:textId="77777777" w:rsidTr="0091594D">
        <w:trPr>
          <w:trHeight w:val="20"/>
        </w:trPr>
        <w:tc>
          <w:tcPr>
            <w:tcW w:w="1363" w:type="pct"/>
            <w:hideMark/>
          </w:tcPr>
          <w:p w14:paraId="35EF61E5" w14:textId="77777777" w:rsidR="00E01659" w:rsidRPr="00E01659" w:rsidRDefault="00E01659" w:rsidP="00E01659">
            <w:pPr>
              <w:jc w:val="center"/>
            </w:pPr>
            <w:r w:rsidRPr="00E01659">
              <w:t>106 01030 10 0000 110</w:t>
            </w:r>
          </w:p>
        </w:tc>
        <w:tc>
          <w:tcPr>
            <w:tcW w:w="2882" w:type="pct"/>
            <w:hideMark/>
          </w:tcPr>
          <w:p w14:paraId="3B8B54C6" w14:textId="77777777" w:rsidR="00E01659" w:rsidRPr="00E01659" w:rsidRDefault="00E01659" w:rsidP="00E01659">
            <w:r w:rsidRPr="00E01659">
              <w:t>Налоги на имущество с физических лиц</w:t>
            </w:r>
          </w:p>
        </w:tc>
        <w:tc>
          <w:tcPr>
            <w:tcW w:w="755" w:type="pct"/>
          </w:tcPr>
          <w:p w14:paraId="6B400DD0" w14:textId="5582447F" w:rsidR="00E01659" w:rsidRPr="00E01659" w:rsidRDefault="0091594D" w:rsidP="00E01659">
            <w:pPr>
              <w:jc w:val="center"/>
            </w:pPr>
            <w:r>
              <w:t>6 392,02</w:t>
            </w:r>
          </w:p>
        </w:tc>
      </w:tr>
      <w:tr w:rsidR="00E01659" w:rsidRPr="00E01659" w14:paraId="1D49C969" w14:textId="77777777" w:rsidTr="0091594D">
        <w:trPr>
          <w:trHeight w:val="20"/>
        </w:trPr>
        <w:tc>
          <w:tcPr>
            <w:tcW w:w="1363" w:type="pct"/>
            <w:hideMark/>
          </w:tcPr>
          <w:p w14:paraId="3827FFA5" w14:textId="77777777" w:rsidR="00E01659" w:rsidRPr="00E01659" w:rsidRDefault="00E01659" w:rsidP="00E01659">
            <w:pPr>
              <w:jc w:val="center"/>
            </w:pPr>
            <w:r w:rsidRPr="00E01659">
              <w:t>106 06033 10 0000 110</w:t>
            </w:r>
          </w:p>
        </w:tc>
        <w:tc>
          <w:tcPr>
            <w:tcW w:w="2882" w:type="pct"/>
            <w:hideMark/>
          </w:tcPr>
          <w:p w14:paraId="71873F65" w14:textId="77777777" w:rsidR="00E01659" w:rsidRPr="00E01659" w:rsidRDefault="00E01659" w:rsidP="00E01659">
            <w:r w:rsidRPr="00E01659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755" w:type="pct"/>
          </w:tcPr>
          <w:p w14:paraId="6C97F974" w14:textId="734348C8" w:rsidR="00E01659" w:rsidRPr="00E01659" w:rsidRDefault="0091594D" w:rsidP="00E01659">
            <w:pPr>
              <w:jc w:val="center"/>
            </w:pPr>
            <w:r>
              <w:t>32 534,00</w:t>
            </w:r>
          </w:p>
        </w:tc>
      </w:tr>
      <w:tr w:rsidR="00E01659" w:rsidRPr="00E01659" w14:paraId="48B15B1C" w14:textId="77777777" w:rsidTr="0091594D">
        <w:trPr>
          <w:trHeight w:val="20"/>
        </w:trPr>
        <w:tc>
          <w:tcPr>
            <w:tcW w:w="1363" w:type="pct"/>
            <w:hideMark/>
          </w:tcPr>
          <w:p w14:paraId="32C074C5" w14:textId="77777777" w:rsidR="00E01659" w:rsidRPr="00E01659" w:rsidRDefault="00E01659" w:rsidP="00E01659">
            <w:pPr>
              <w:jc w:val="center"/>
            </w:pPr>
            <w:r w:rsidRPr="00E01659">
              <w:t>106 06043 10 0000 110</w:t>
            </w:r>
          </w:p>
        </w:tc>
        <w:tc>
          <w:tcPr>
            <w:tcW w:w="2882" w:type="pct"/>
            <w:hideMark/>
          </w:tcPr>
          <w:p w14:paraId="1C4C892D" w14:textId="77777777" w:rsidR="00E01659" w:rsidRPr="00E01659" w:rsidRDefault="00E01659" w:rsidP="00E01659">
            <w:r w:rsidRPr="00E01659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755" w:type="pct"/>
          </w:tcPr>
          <w:p w14:paraId="6265EEC5" w14:textId="77777777" w:rsidR="00E01659" w:rsidRDefault="0091594D" w:rsidP="00E01659">
            <w:pPr>
              <w:jc w:val="center"/>
            </w:pPr>
            <w:r>
              <w:t>-19 318,84</w:t>
            </w:r>
          </w:p>
          <w:p w14:paraId="3F37547F" w14:textId="52069A9A" w:rsidR="0091594D" w:rsidRPr="00E01659" w:rsidRDefault="0091594D" w:rsidP="00E01659">
            <w:pPr>
              <w:jc w:val="center"/>
            </w:pPr>
          </w:p>
        </w:tc>
      </w:tr>
      <w:tr w:rsidR="00E01659" w:rsidRPr="00E01659" w14:paraId="4456294C" w14:textId="77777777" w:rsidTr="0091594D">
        <w:trPr>
          <w:trHeight w:val="20"/>
        </w:trPr>
        <w:tc>
          <w:tcPr>
            <w:tcW w:w="1363" w:type="pct"/>
            <w:hideMark/>
          </w:tcPr>
          <w:p w14:paraId="57012C3E" w14:textId="77777777" w:rsidR="00E01659" w:rsidRPr="00E01659" w:rsidRDefault="00E01659" w:rsidP="00E01659">
            <w:pPr>
              <w:jc w:val="center"/>
            </w:pPr>
            <w:r w:rsidRPr="00E01659">
              <w:t>111 05035 10 0000 120</w:t>
            </w:r>
          </w:p>
        </w:tc>
        <w:tc>
          <w:tcPr>
            <w:tcW w:w="2882" w:type="pct"/>
            <w:hideMark/>
          </w:tcPr>
          <w:p w14:paraId="630B3604" w14:textId="77777777" w:rsidR="00E01659" w:rsidRPr="00E01659" w:rsidRDefault="00E01659" w:rsidP="00E01659">
            <w:r w:rsidRPr="00E01659">
              <w:t>Доходы от сдачи в аренду имущества, находящи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5" w:type="pct"/>
          </w:tcPr>
          <w:p w14:paraId="40241C15" w14:textId="655D156D" w:rsidR="00E01659" w:rsidRPr="00E01659" w:rsidRDefault="0091594D" w:rsidP="00E01659">
            <w:pPr>
              <w:jc w:val="center"/>
            </w:pPr>
            <w:r>
              <w:t>3 801,20</w:t>
            </w:r>
          </w:p>
        </w:tc>
      </w:tr>
      <w:tr w:rsidR="00E01659" w:rsidRPr="00E01659" w14:paraId="40F2ADF7" w14:textId="77777777" w:rsidTr="0091594D">
        <w:trPr>
          <w:trHeight w:val="20"/>
        </w:trPr>
        <w:tc>
          <w:tcPr>
            <w:tcW w:w="1363" w:type="pct"/>
            <w:hideMark/>
          </w:tcPr>
          <w:p w14:paraId="387B1004" w14:textId="77777777" w:rsidR="00E01659" w:rsidRPr="00E01659" w:rsidRDefault="00E01659" w:rsidP="00E01659">
            <w:pPr>
              <w:jc w:val="center"/>
            </w:pPr>
            <w:r w:rsidRPr="00E01659">
              <w:t>113 01995 10 0000 130</w:t>
            </w:r>
          </w:p>
        </w:tc>
        <w:tc>
          <w:tcPr>
            <w:tcW w:w="2882" w:type="pct"/>
            <w:hideMark/>
          </w:tcPr>
          <w:p w14:paraId="64224743" w14:textId="77777777" w:rsidR="00E01659" w:rsidRPr="00E01659" w:rsidRDefault="00E01659" w:rsidP="00E01659">
            <w:r w:rsidRPr="00E01659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755" w:type="pct"/>
          </w:tcPr>
          <w:p w14:paraId="1214BF11" w14:textId="38FDBFDB" w:rsidR="00E01659" w:rsidRPr="00E01659" w:rsidRDefault="0091594D" w:rsidP="00E01659">
            <w:pPr>
              <w:jc w:val="center"/>
            </w:pPr>
            <w:r>
              <w:t>12 098,40</w:t>
            </w:r>
          </w:p>
        </w:tc>
      </w:tr>
      <w:tr w:rsidR="005626D5" w:rsidRPr="00E01659" w14:paraId="3329A0CB" w14:textId="77777777" w:rsidTr="0091594D">
        <w:trPr>
          <w:trHeight w:val="20"/>
        </w:trPr>
        <w:tc>
          <w:tcPr>
            <w:tcW w:w="1363" w:type="pct"/>
          </w:tcPr>
          <w:p w14:paraId="5494234D" w14:textId="5989668F" w:rsidR="005626D5" w:rsidRPr="00E01659" w:rsidRDefault="005626D5" w:rsidP="00E01659">
            <w:pPr>
              <w:jc w:val="center"/>
            </w:pPr>
            <w:r>
              <w:t>114 06025 10 0000 430</w:t>
            </w:r>
          </w:p>
        </w:tc>
        <w:tc>
          <w:tcPr>
            <w:tcW w:w="2882" w:type="pct"/>
          </w:tcPr>
          <w:p w14:paraId="521B3470" w14:textId="3C8136F1" w:rsidR="005626D5" w:rsidRPr="00E01659" w:rsidRDefault="005626D5" w:rsidP="00E01659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5" w:type="pct"/>
          </w:tcPr>
          <w:p w14:paraId="78B78300" w14:textId="30930A19" w:rsidR="005626D5" w:rsidRDefault="005626D5" w:rsidP="00E01659">
            <w:pPr>
              <w:jc w:val="center"/>
            </w:pPr>
            <w:r>
              <w:t>599 153,52</w:t>
            </w:r>
          </w:p>
        </w:tc>
      </w:tr>
      <w:tr w:rsidR="00E01659" w:rsidRPr="00E01659" w14:paraId="6DCD7780" w14:textId="77777777" w:rsidTr="00387AAF">
        <w:trPr>
          <w:trHeight w:val="20"/>
        </w:trPr>
        <w:tc>
          <w:tcPr>
            <w:tcW w:w="1363" w:type="pct"/>
            <w:hideMark/>
          </w:tcPr>
          <w:p w14:paraId="55CB82F2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200 00000 00 0000 000</w:t>
            </w:r>
          </w:p>
        </w:tc>
        <w:tc>
          <w:tcPr>
            <w:tcW w:w="2882" w:type="pct"/>
            <w:hideMark/>
          </w:tcPr>
          <w:p w14:paraId="7B6B6370" w14:textId="77777777" w:rsidR="00E01659" w:rsidRPr="00E01659" w:rsidRDefault="00E01659" w:rsidP="00E01659">
            <w:pPr>
              <w:rPr>
                <w:b/>
                <w:bCs/>
              </w:rPr>
            </w:pPr>
            <w:r w:rsidRPr="00E016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55" w:type="pct"/>
          </w:tcPr>
          <w:p w14:paraId="61D2C49C" w14:textId="092D30C1" w:rsidR="00E01659" w:rsidRPr="00E01659" w:rsidRDefault="00387AAF" w:rsidP="00E01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25 903,63</w:t>
            </w:r>
          </w:p>
        </w:tc>
      </w:tr>
      <w:tr w:rsidR="00E01659" w:rsidRPr="00E01659" w14:paraId="3E56E494" w14:textId="77777777" w:rsidTr="00387AAF">
        <w:trPr>
          <w:trHeight w:val="20"/>
        </w:trPr>
        <w:tc>
          <w:tcPr>
            <w:tcW w:w="1363" w:type="pct"/>
            <w:hideMark/>
          </w:tcPr>
          <w:p w14:paraId="7E6E59BD" w14:textId="77777777" w:rsidR="00E01659" w:rsidRPr="00E01659" w:rsidRDefault="00E01659" w:rsidP="00E01659">
            <w:pPr>
              <w:jc w:val="center"/>
            </w:pPr>
            <w:r w:rsidRPr="00E01659">
              <w:t>202 16001 10 0000 150</w:t>
            </w:r>
          </w:p>
        </w:tc>
        <w:tc>
          <w:tcPr>
            <w:tcW w:w="2882" w:type="pct"/>
            <w:hideMark/>
          </w:tcPr>
          <w:p w14:paraId="6A75ABC2" w14:textId="77777777" w:rsidR="00E01659" w:rsidRPr="00E01659" w:rsidRDefault="00E01659" w:rsidP="00E01659">
            <w:r w:rsidRPr="00E01659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755" w:type="pct"/>
          </w:tcPr>
          <w:p w14:paraId="3F4B144F" w14:textId="55D77246" w:rsidR="00E01659" w:rsidRPr="00E01659" w:rsidRDefault="00387AAF" w:rsidP="00E01659">
            <w:pPr>
              <w:jc w:val="center"/>
            </w:pPr>
            <w:r>
              <w:t>153 900,00</w:t>
            </w:r>
          </w:p>
        </w:tc>
      </w:tr>
      <w:tr w:rsidR="00E01659" w:rsidRPr="00E01659" w14:paraId="442247C4" w14:textId="77777777" w:rsidTr="00387AAF">
        <w:trPr>
          <w:trHeight w:val="20"/>
        </w:trPr>
        <w:tc>
          <w:tcPr>
            <w:tcW w:w="1363" w:type="pct"/>
            <w:hideMark/>
          </w:tcPr>
          <w:p w14:paraId="268BDF5A" w14:textId="77777777" w:rsidR="00E01659" w:rsidRPr="00E01659" w:rsidRDefault="00E01659" w:rsidP="00E01659">
            <w:pPr>
              <w:jc w:val="center"/>
            </w:pPr>
            <w:r w:rsidRPr="00E01659">
              <w:t>202 35118 10 0000 150</w:t>
            </w:r>
          </w:p>
        </w:tc>
        <w:tc>
          <w:tcPr>
            <w:tcW w:w="2882" w:type="pct"/>
            <w:hideMark/>
          </w:tcPr>
          <w:p w14:paraId="5F045483" w14:textId="77777777" w:rsidR="00E01659" w:rsidRPr="00E01659" w:rsidRDefault="00E01659" w:rsidP="00E01659">
            <w:r w:rsidRPr="00E0165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5" w:type="pct"/>
          </w:tcPr>
          <w:p w14:paraId="442B171B" w14:textId="49977AB2" w:rsidR="00E01659" w:rsidRPr="00E01659" w:rsidRDefault="00387AAF" w:rsidP="00E01659">
            <w:pPr>
              <w:jc w:val="center"/>
            </w:pPr>
            <w:r>
              <w:t>40 825,00</w:t>
            </w:r>
          </w:p>
        </w:tc>
      </w:tr>
      <w:tr w:rsidR="00E01659" w:rsidRPr="00E01659" w14:paraId="75BDCC46" w14:textId="77777777" w:rsidTr="00387AAF">
        <w:trPr>
          <w:trHeight w:val="20"/>
        </w:trPr>
        <w:tc>
          <w:tcPr>
            <w:tcW w:w="1363" w:type="pct"/>
            <w:hideMark/>
          </w:tcPr>
          <w:p w14:paraId="722805B0" w14:textId="77777777" w:rsidR="00E01659" w:rsidRPr="00E01659" w:rsidRDefault="00E01659" w:rsidP="00E01659">
            <w:pPr>
              <w:jc w:val="center"/>
            </w:pPr>
            <w:r w:rsidRPr="00E01659">
              <w:t>202 40014 10 0000 150</w:t>
            </w:r>
          </w:p>
        </w:tc>
        <w:tc>
          <w:tcPr>
            <w:tcW w:w="2882" w:type="pct"/>
            <w:hideMark/>
          </w:tcPr>
          <w:p w14:paraId="046F28D4" w14:textId="7FA971C5" w:rsidR="00E01659" w:rsidRPr="00E01659" w:rsidRDefault="00E01659" w:rsidP="00E01659">
            <w:pPr>
              <w:jc w:val="both"/>
            </w:pPr>
            <w:r w:rsidRPr="00E01659">
              <w:t>Межбюджетные трансферты, передаваемые бюджетам сельских поселений из бюджетов муниципальных районов на</w:t>
            </w:r>
            <w:r>
              <w:t xml:space="preserve"> </w:t>
            </w:r>
            <w:r w:rsidRPr="00E01659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5" w:type="pct"/>
          </w:tcPr>
          <w:p w14:paraId="377DF21B" w14:textId="4283C6A2" w:rsidR="00E01659" w:rsidRPr="00E01659" w:rsidRDefault="00387AAF" w:rsidP="00E01659">
            <w:pPr>
              <w:jc w:val="center"/>
            </w:pPr>
            <w:r>
              <w:t>316 809,50</w:t>
            </w:r>
          </w:p>
        </w:tc>
      </w:tr>
      <w:tr w:rsidR="00E01659" w:rsidRPr="00E01659" w14:paraId="3A972D82" w14:textId="77777777" w:rsidTr="004E24B1">
        <w:trPr>
          <w:trHeight w:val="20"/>
        </w:trPr>
        <w:tc>
          <w:tcPr>
            <w:tcW w:w="1363" w:type="pct"/>
            <w:hideMark/>
          </w:tcPr>
          <w:p w14:paraId="0D528ACD" w14:textId="77777777" w:rsidR="00E01659" w:rsidRPr="00E01659" w:rsidRDefault="00E01659" w:rsidP="00E01659">
            <w:pPr>
              <w:jc w:val="center"/>
            </w:pPr>
            <w:r w:rsidRPr="00E01659">
              <w:lastRenderedPageBreak/>
              <w:t>202 49999 10 0000 150</w:t>
            </w:r>
          </w:p>
        </w:tc>
        <w:tc>
          <w:tcPr>
            <w:tcW w:w="2882" w:type="pct"/>
            <w:hideMark/>
          </w:tcPr>
          <w:p w14:paraId="32A38735" w14:textId="227E82E3" w:rsidR="00E01659" w:rsidRPr="00E01659" w:rsidRDefault="00E01659" w:rsidP="00E01659">
            <w:pPr>
              <w:jc w:val="both"/>
            </w:pPr>
            <w:r w:rsidRPr="00E01659">
              <w:t>Прочие межбюджетные трансферты, передаваемые бюджетам сельских поселений</w:t>
            </w:r>
          </w:p>
        </w:tc>
        <w:tc>
          <w:tcPr>
            <w:tcW w:w="755" w:type="pct"/>
            <w:hideMark/>
          </w:tcPr>
          <w:p w14:paraId="4686C097" w14:textId="7A88C6DA" w:rsidR="00E01659" w:rsidRPr="00E01659" w:rsidRDefault="00387AAF" w:rsidP="00E01659">
            <w:pPr>
              <w:jc w:val="center"/>
            </w:pPr>
            <w:r>
              <w:t>514 369,13</w:t>
            </w:r>
          </w:p>
        </w:tc>
      </w:tr>
      <w:tr w:rsidR="00E01659" w:rsidRPr="00E01659" w14:paraId="1F14C714" w14:textId="77777777" w:rsidTr="004E24B1">
        <w:trPr>
          <w:trHeight w:val="20"/>
        </w:trPr>
        <w:tc>
          <w:tcPr>
            <w:tcW w:w="1363" w:type="pct"/>
            <w:hideMark/>
          </w:tcPr>
          <w:p w14:paraId="54B9A719" w14:textId="77777777" w:rsidR="00E01659" w:rsidRPr="00E01659" w:rsidRDefault="00E01659" w:rsidP="00E01659">
            <w:pPr>
              <w:jc w:val="center"/>
              <w:rPr>
                <w:b/>
                <w:bCs/>
              </w:rPr>
            </w:pPr>
            <w:r w:rsidRPr="00E01659">
              <w:rPr>
                <w:b/>
                <w:bCs/>
              </w:rPr>
              <w:t> </w:t>
            </w:r>
          </w:p>
        </w:tc>
        <w:tc>
          <w:tcPr>
            <w:tcW w:w="2882" w:type="pct"/>
            <w:hideMark/>
          </w:tcPr>
          <w:p w14:paraId="714C3FDF" w14:textId="77777777" w:rsidR="00E01659" w:rsidRPr="00E01659" w:rsidRDefault="00E01659" w:rsidP="00E01659">
            <w:pPr>
              <w:rPr>
                <w:b/>
                <w:bCs/>
              </w:rPr>
            </w:pPr>
            <w:r w:rsidRPr="00E01659">
              <w:rPr>
                <w:b/>
                <w:bCs/>
              </w:rPr>
              <w:t>ВСЕГО:</w:t>
            </w:r>
          </w:p>
        </w:tc>
        <w:tc>
          <w:tcPr>
            <w:tcW w:w="755" w:type="pct"/>
            <w:hideMark/>
          </w:tcPr>
          <w:p w14:paraId="153B4D65" w14:textId="6D33A455" w:rsidR="00E01659" w:rsidRPr="00E01659" w:rsidRDefault="00387AAF" w:rsidP="00E01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33 689,53</w:t>
            </w:r>
          </w:p>
        </w:tc>
      </w:tr>
    </w:tbl>
    <w:p w14:paraId="05E2BD83" w14:textId="72EA28DC" w:rsidR="000C7EEE" w:rsidRDefault="000C7EEE" w:rsidP="004E24B1">
      <w:pPr>
        <w:jc w:val="right"/>
      </w:pPr>
      <w:r w:rsidRPr="004A66D7">
        <w:t>Таблица</w:t>
      </w:r>
      <w:r>
        <w:t xml:space="preserve"> 2</w:t>
      </w:r>
    </w:p>
    <w:p w14:paraId="497D298A" w14:textId="4727E663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 w:rsidR="0069430C">
        <w:t>3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72"/>
        <w:gridCol w:w="456"/>
        <w:gridCol w:w="505"/>
        <w:gridCol w:w="1476"/>
      </w:tblGrid>
      <w:tr w:rsidR="00C26FF0" w:rsidRPr="00C26FF0" w14:paraId="305F46A0" w14:textId="77777777" w:rsidTr="00FD6B28">
        <w:trPr>
          <w:trHeight w:val="301"/>
        </w:trPr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918" w14:textId="77777777" w:rsidR="00C26FF0" w:rsidRPr="00C26FF0" w:rsidRDefault="00C26FF0" w:rsidP="00C26FF0">
            <w:pPr>
              <w:jc w:val="center"/>
              <w:rPr>
                <w:b/>
                <w:bCs/>
              </w:rPr>
            </w:pPr>
            <w:r w:rsidRPr="00C26FF0">
              <w:rPr>
                <w:b/>
                <w:bCs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981C" w14:textId="3B32C5BE" w:rsidR="00C26FF0" w:rsidRPr="000C7EEE" w:rsidRDefault="00C26FF0" w:rsidP="00FD6B28">
            <w:pPr>
              <w:ind w:left="-277" w:right="-222"/>
              <w:jc w:val="center"/>
              <w:rPr>
                <w:b/>
                <w:bCs/>
              </w:rPr>
            </w:pPr>
            <w:proofErr w:type="spellStart"/>
            <w:r w:rsidRPr="000C7EE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56E4" w14:textId="46849686" w:rsidR="00C26FF0" w:rsidRPr="00C26FF0" w:rsidRDefault="00C26FF0" w:rsidP="00FD6B28">
            <w:pPr>
              <w:ind w:left="-112" w:right="-110"/>
              <w:jc w:val="center"/>
              <w:rPr>
                <w:b/>
                <w:bCs/>
              </w:rPr>
            </w:pPr>
            <w:proofErr w:type="spellStart"/>
            <w:r w:rsidRPr="00C26FF0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583F" w14:textId="76CE46B8" w:rsidR="00C26FF0" w:rsidRPr="00C26FF0" w:rsidRDefault="00C26FF0" w:rsidP="00C26FF0">
            <w:pPr>
              <w:jc w:val="center"/>
              <w:rPr>
                <w:b/>
                <w:bCs/>
              </w:rPr>
            </w:pPr>
            <w:r w:rsidRPr="00C26FF0">
              <w:rPr>
                <w:b/>
                <w:bCs/>
              </w:rPr>
              <w:t>Сумма</w:t>
            </w:r>
          </w:p>
        </w:tc>
      </w:tr>
      <w:tr w:rsidR="00C26FF0" w:rsidRPr="00C26FF0" w14:paraId="63BEEA55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484" w14:textId="77777777" w:rsidR="00C26FF0" w:rsidRPr="00C26FF0" w:rsidRDefault="00C26FF0" w:rsidP="00C26FF0">
            <w:r w:rsidRPr="00C26FF0"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C539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23C8" w14:textId="42D53DAA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5DBC" w14:textId="67F8CCE8" w:rsidR="00C26FF0" w:rsidRPr="00C26FF0" w:rsidRDefault="0069430C" w:rsidP="00FD6B28">
            <w:pPr>
              <w:jc w:val="right"/>
            </w:pPr>
            <w:r>
              <w:t>413 540,99</w:t>
            </w:r>
          </w:p>
        </w:tc>
      </w:tr>
      <w:tr w:rsidR="00C26FF0" w:rsidRPr="00C26FF0" w14:paraId="382BFA2F" w14:textId="77777777" w:rsidTr="0069430C">
        <w:trPr>
          <w:trHeight w:val="419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498" w14:textId="77777777" w:rsidR="00C26FF0" w:rsidRPr="00C26FF0" w:rsidRDefault="00C26FF0" w:rsidP="00C26FF0">
            <w:r w:rsidRPr="00C26F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EC69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2CAB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829F" w14:textId="1CE061F8" w:rsidR="00C26FF0" w:rsidRPr="00C26FF0" w:rsidRDefault="0069430C" w:rsidP="00FD6B28">
            <w:pPr>
              <w:jc w:val="right"/>
            </w:pPr>
            <w:r>
              <w:t>75 973,22</w:t>
            </w:r>
          </w:p>
        </w:tc>
      </w:tr>
      <w:tr w:rsidR="00C26FF0" w:rsidRPr="00C26FF0" w14:paraId="4A76FEB0" w14:textId="77777777" w:rsidTr="0069430C">
        <w:trPr>
          <w:trHeight w:val="419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09F" w14:textId="77777777" w:rsidR="00C26FF0" w:rsidRPr="00C26FF0" w:rsidRDefault="00C26FF0" w:rsidP="00C26FF0">
            <w:r w:rsidRPr="00C26F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8B8A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2DC8" w14:textId="77777777" w:rsidR="00C26FF0" w:rsidRPr="00C26FF0" w:rsidRDefault="00C26FF0" w:rsidP="00FD6B28">
            <w:pPr>
              <w:jc w:val="center"/>
            </w:pPr>
            <w:r w:rsidRPr="00C26FF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4D37" w14:textId="6EEF0F08" w:rsidR="00C26FF0" w:rsidRPr="00C26FF0" w:rsidRDefault="0069430C" w:rsidP="00FD6B28">
            <w:pPr>
              <w:jc w:val="right"/>
            </w:pPr>
            <w:r>
              <w:t>300 896,68</w:t>
            </w:r>
          </w:p>
        </w:tc>
      </w:tr>
      <w:tr w:rsidR="00C26FF0" w:rsidRPr="00C26FF0" w14:paraId="6DA46EC1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900" w14:textId="77777777" w:rsidR="00C26FF0" w:rsidRPr="00C26FF0" w:rsidRDefault="00C26FF0" w:rsidP="00C26FF0">
            <w:r w:rsidRPr="00C26FF0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1D75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DDC8" w14:textId="77777777" w:rsidR="00C26FF0" w:rsidRPr="00C26FF0" w:rsidRDefault="00C26FF0" w:rsidP="00FD6B28">
            <w:pPr>
              <w:jc w:val="center"/>
            </w:pPr>
            <w:r w:rsidRPr="00C26FF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180D" w14:textId="658A1D60" w:rsidR="00C26FF0" w:rsidRPr="00C26FF0" w:rsidRDefault="0069430C" w:rsidP="00FD6B28">
            <w:pPr>
              <w:jc w:val="right"/>
            </w:pPr>
            <w:r>
              <w:t>36 671,09</w:t>
            </w:r>
          </w:p>
        </w:tc>
      </w:tr>
      <w:tr w:rsidR="00C26FF0" w:rsidRPr="00C26FF0" w14:paraId="0CDAEFFA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F9E" w14:textId="77777777" w:rsidR="00C26FF0" w:rsidRPr="00C26FF0" w:rsidRDefault="00C26FF0" w:rsidP="00C26FF0">
            <w:r w:rsidRPr="00C26FF0"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9F5E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B35D" w14:textId="09AB6F57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C4EF" w14:textId="08C29A51" w:rsidR="00C26FF0" w:rsidRPr="00C26FF0" w:rsidRDefault="0069430C" w:rsidP="00FD6B28">
            <w:pPr>
              <w:jc w:val="right"/>
            </w:pPr>
            <w:r>
              <w:t>24 160,02</w:t>
            </w:r>
          </w:p>
        </w:tc>
      </w:tr>
      <w:tr w:rsidR="00C26FF0" w:rsidRPr="00C26FF0" w14:paraId="6297DE62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3B5" w14:textId="77777777" w:rsidR="00C26FF0" w:rsidRPr="00C26FF0" w:rsidRDefault="00C26FF0" w:rsidP="00C26FF0">
            <w:r w:rsidRPr="00C26FF0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2ED5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978A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7434" w14:textId="1CC6B643" w:rsidR="00C26FF0" w:rsidRPr="00C26FF0" w:rsidRDefault="0069430C" w:rsidP="00FD6B28">
            <w:pPr>
              <w:jc w:val="right"/>
            </w:pPr>
            <w:r>
              <w:t>24 160,02</w:t>
            </w:r>
          </w:p>
        </w:tc>
      </w:tr>
      <w:tr w:rsidR="00C26FF0" w:rsidRPr="00C26FF0" w14:paraId="1D6279DF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A3A" w14:textId="77777777" w:rsidR="00C26FF0" w:rsidRPr="00C26FF0" w:rsidRDefault="00C26FF0" w:rsidP="00C26FF0">
            <w:r w:rsidRPr="00C26FF0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C11A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CA00" w14:textId="10DB0226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4DC0" w14:textId="408ED395" w:rsidR="00C26FF0" w:rsidRPr="00C26FF0" w:rsidRDefault="006B2796" w:rsidP="00FD6B28">
            <w:pPr>
              <w:jc w:val="right"/>
            </w:pPr>
            <w:r>
              <w:t>1 142,40</w:t>
            </w:r>
          </w:p>
        </w:tc>
      </w:tr>
      <w:tr w:rsidR="00C26FF0" w:rsidRPr="00C26FF0" w14:paraId="138CF529" w14:textId="77777777" w:rsidTr="0069430C">
        <w:trPr>
          <w:trHeight w:val="419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F8D" w14:textId="77777777" w:rsidR="00C26FF0" w:rsidRPr="00C26FF0" w:rsidRDefault="00C26FF0" w:rsidP="00C26FF0">
            <w:r w:rsidRPr="00C26F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3F42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BB6B" w14:textId="77777777" w:rsidR="00C26FF0" w:rsidRPr="00C26FF0" w:rsidRDefault="00C26FF0" w:rsidP="00FD6B28">
            <w:pPr>
              <w:jc w:val="center"/>
            </w:pPr>
            <w:r w:rsidRPr="00C26FF0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B5B0" w14:textId="4D2AB3D5" w:rsidR="00C26FF0" w:rsidRPr="00C26FF0" w:rsidRDefault="0069430C" w:rsidP="00FD6B28">
            <w:pPr>
              <w:jc w:val="right"/>
            </w:pPr>
            <w:r>
              <w:t>1 142,40</w:t>
            </w:r>
          </w:p>
        </w:tc>
      </w:tr>
      <w:tr w:rsidR="00C26FF0" w:rsidRPr="00C26FF0" w14:paraId="3CCC1C33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B2B" w14:textId="77777777" w:rsidR="00C26FF0" w:rsidRPr="00C26FF0" w:rsidRDefault="00C26FF0" w:rsidP="00C26FF0">
            <w:r w:rsidRPr="00C26FF0"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9477" w14:textId="77777777" w:rsidR="00C26FF0" w:rsidRPr="00C26FF0" w:rsidRDefault="00C26FF0" w:rsidP="00FD6B28">
            <w:pPr>
              <w:jc w:val="center"/>
            </w:pPr>
            <w:r w:rsidRPr="00C26FF0">
              <w:t>0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9880" w14:textId="3CEE1F5B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1AB9" w14:textId="68396F30" w:rsidR="00C26FF0" w:rsidRPr="00C26FF0" w:rsidRDefault="006B2796" w:rsidP="00FD6B28">
            <w:pPr>
              <w:jc w:val="right"/>
            </w:pPr>
            <w:r>
              <w:t>268 809,50</w:t>
            </w:r>
          </w:p>
        </w:tc>
      </w:tr>
      <w:tr w:rsidR="00C26FF0" w:rsidRPr="00C26FF0" w14:paraId="341506FD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711" w14:textId="77777777" w:rsidR="00C26FF0" w:rsidRPr="00C26FF0" w:rsidRDefault="00C26FF0" w:rsidP="00C26FF0">
            <w:r w:rsidRPr="00C26FF0"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2F83" w14:textId="77777777" w:rsidR="00C26FF0" w:rsidRPr="00C26FF0" w:rsidRDefault="00C26FF0" w:rsidP="00FD6B28">
            <w:pPr>
              <w:jc w:val="center"/>
            </w:pPr>
            <w:r w:rsidRPr="00C26FF0">
              <w:t>0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83A4" w14:textId="77777777" w:rsidR="00C26FF0" w:rsidRPr="00C26FF0" w:rsidRDefault="00C26FF0" w:rsidP="00FD6B28">
            <w:pPr>
              <w:jc w:val="center"/>
            </w:pPr>
            <w:r w:rsidRPr="00C26FF0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F642" w14:textId="5AAC7F4B" w:rsidR="00C26FF0" w:rsidRPr="00C26FF0" w:rsidRDefault="006B2796" w:rsidP="00FD6B28">
            <w:pPr>
              <w:jc w:val="right"/>
            </w:pPr>
            <w:r>
              <w:t>268 809,50</w:t>
            </w:r>
          </w:p>
        </w:tc>
      </w:tr>
      <w:tr w:rsidR="00C26FF0" w:rsidRPr="00C26FF0" w14:paraId="6F558993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68D" w14:textId="77777777" w:rsidR="00C26FF0" w:rsidRPr="00C26FF0" w:rsidRDefault="00C26FF0" w:rsidP="00C26FF0">
            <w:r w:rsidRPr="00C26FF0"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B35D" w14:textId="77777777" w:rsidR="00C26FF0" w:rsidRPr="00C26FF0" w:rsidRDefault="00C26FF0" w:rsidP="00FD6B28">
            <w:pPr>
              <w:jc w:val="center"/>
            </w:pPr>
            <w:r w:rsidRPr="00C26FF0">
              <w:t>0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F64F" w14:textId="1635BEB4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3ABE" w14:textId="1D545468" w:rsidR="00C26FF0" w:rsidRPr="00C26FF0" w:rsidRDefault="006B2796" w:rsidP="00FD6B28">
            <w:pPr>
              <w:jc w:val="right"/>
            </w:pPr>
            <w:r>
              <w:t>5 453,63</w:t>
            </w:r>
          </w:p>
        </w:tc>
      </w:tr>
      <w:tr w:rsidR="00C26FF0" w:rsidRPr="00C26FF0" w14:paraId="6E5BD967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4AA" w14:textId="77777777" w:rsidR="00C26FF0" w:rsidRPr="00C26FF0" w:rsidRDefault="00C26FF0" w:rsidP="00C26FF0">
            <w:r w:rsidRPr="00C26FF0"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75C3" w14:textId="77777777" w:rsidR="00C26FF0" w:rsidRPr="00C26FF0" w:rsidRDefault="00C26FF0" w:rsidP="00FD6B28">
            <w:pPr>
              <w:jc w:val="center"/>
            </w:pPr>
            <w:r w:rsidRPr="00C26FF0">
              <w:t>0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A908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F8706" w14:textId="69CDB65F" w:rsidR="00C26FF0" w:rsidRPr="00C26FF0" w:rsidRDefault="006B2796" w:rsidP="00FD6B28">
            <w:pPr>
              <w:jc w:val="right"/>
            </w:pPr>
            <w:r>
              <w:t>2 159,40</w:t>
            </w:r>
          </w:p>
        </w:tc>
      </w:tr>
      <w:tr w:rsidR="00C26FF0" w:rsidRPr="00C26FF0" w14:paraId="071F6314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7A8" w14:textId="77777777" w:rsidR="00C26FF0" w:rsidRPr="00C26FF0" w:rsidRDefault="00C26FF0" w:rsidP="00C26FF0">
            <w:r w:rsidRPr="00C26FF0"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0FF6" w14:textId="77777777" w:rsidR="00C26FF0" w:rsidRPr="00C26FF0" w:rsidRDefault="00C26FF0" w:rsidP="00FD6B28">
            <w:pPr>
              <w:jc w:val="center"/>
            </w:pPr>
            <w:r w:rsidRPr="00C26FF0">
              <w:t>0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015F" w14:textId="77777777" w:rsidR="00C26FF0" w:rsidRPr="00C26FF0" w:rsidRDefault="00C26FF0" w:rsidP="00FD6B28">
            <w:pPr>
              <w:jc w:val="center"/>
            </w:pPr>
            <w:r w:rsidRPr="00C26FF0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6B68" w14:textId="2FA14BE7" w:rsidR="00C26FF0" w:rsidRPr="00C26FF0" w:rsidRDefault="006B2796" w:rsidP="00FD6B28">
            <w:pPr>
              <w:jc w:val="right"/>
            </w:pPr>
            <w:r>
              <w:t>3 294,23</w:t>
            </w:r>
          </w:p>
        </w:tc>
      </w:tr>
      <w:tr w:rsidR="00C26FF0" w:rsidRPr="00C26FF0" w14:paraId="7733DBA9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820" w14:textId="77777777" w:rsidR="00C26FF0" w:rsidRPr="00C26FF0" w:rsidRDefault="00C26FF0" w:rsidP="00C26FF0">
            <w:r w:rsidRPr="00C26FF0"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96DD" w14:textId="77777777" w:rsidR="00C26FF0" w:rsidRPr="00C26FF0" w:rsidRDefault="00C26FF0" w:rsidP="00FD6B28">
            <w:pPr>
              <w:jc w:val="center"/>
            </w:pPr>
            <w:r w:rsidRPr="00C26FF0">
              <w:t>0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8410" w14:textId="26E1AE4C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233E" w14:textId="79B5B3BA" w:rsidR="00C26FF0" w:rsidRPr="00C26FF0" w:rsidRDefault="006B2796" w:rsidP="00FD6B28">
            <w:pPr>
              <w:jc w:val="right"/>
            </w:pPr>
            <w:r>
              <w:t>425 281,25</w:t>
            </w:r>
          </w:p>
        </w:tc>
      </w:tr>
      <w:tr w:rsidR="00C26FF0" w:rsidRPr="00C26FF0" w14:paraId="2BE3C1E0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FF1" w14:textId="77777777" w:rsidR="00C26FF0" w:rsidRPr="00C26FF0" w:rsidRDefault="00C26FF0" w:rsidP="00C26FF0">
            <w:r w:rsidRPr="00C26FF0"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199B" w14:textId="77777777" w:rsidR="00C26FF0" w:rsidRPr="00C26FF0" w:rsidRDefault="00C26FF0" w:rsidP="00FD6B28">
            <w:pPr>
              <w:jc w:val="center"/>
            </w:pPr>
            <w:r w:rsidRPr="00C26FF0">
              <w:t>0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CF8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0209" w14:textId="434FDCAA" w:rsidR="00C26FF0" w:rsidRPr="00C26FF0" w:rsidRDefault="006B2796" w:rsidP="00FD6B28">
            <w:pPr>
              <w:jc w:val="right"/>
            </w:pPr>
            <w:r>
              <w:t>425 281,25</w:t>
            </w:r>
          </w:p>
        </w:tc>
      </w:tr>
      <w:tr w:rsidR="00C26FF0" w:rsidRPr="00C26FF0" w14:paraId="780D1AC7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777" w14:textId="77777777" w:rsidR="00C26FF0" w:rsidRPr="00C26FF0" w:rsidRDefault="00C26FF0" w:rsidP="00C26FF0">
            <w:r w:rsidRPr="00C26FF0"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B8F1" w14:textId="77777777" w:rsidR="00C26FF0" w:rsidRPr="00C26FF0" w:rsidRDefault="00C26FF0" w:rsidP="00FD6B28">
            <w:pPr>
              <w:jc w:val="center"/>
            </w:pPr>
            <w:r w:rsidRPr="00C26FF0"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F827" w14:textId="3AE86836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ABA" w14:textId="6EB18F43" w:rsidR="00C26FF0" w:rsidRPr="00C26FF0" w:rsidRDefault="006B2796" w:rsidP="00FD6B28">
            <w:pPr>
              <w:jc w:val="right"/>
            </w:pPr>
            <w:r>
              <w:t>13 200,00</w:t>
            </w:r>
          </w:p>
        </w:tc>
      </w:tr>
      <w:tr w:rsidR="00C26FF0" w:rsidRPr="00C26FF0" w14:paraId="27769323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40C0" w14:textId="77777777" w:rsidR="00C26FF0" w:rsidRPr="00C26FF0" w:rsidRDefault="00C26FF0" w:rsidP="00C26FF0">
            <w:r w:rsidRPr="00C26FF0"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D45A" w14:textId="77777777" w:rsidR="00C26FF0" w:rsidRPr="00C26FF0" w:rsidRDefault="00C26FF0" w:rsidP="00FD6B28">
            <w:pPr>
              <w:jc w:val="center"/>
            </w:pPr>
            <w:r w:rsidRPr="00C26FF0"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48ED" w14:textId="77777777" w:rsidR="00C26FF0" w:rsidRPr="00C26FF0" w:rsidRDefault="00C26FF0" w:rsidP="00FD6B28">
            <w:pPr>
              <w:jc w:val="center"/>
            </w:pPr>
            <w:r w:rsidRPr="00C26FF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89D6" w14:textId="1578A8A0" w:rsidR="00C26FF0" w:rsidRPr="00C26FF0" w:rsidRDefault="006B2796" w:rsidP="00FD6B28">
            <w:pPr>
              <w:jc w:val="right"/>
            </w:pPr>
            <w:r>
              <w:t>13 200,00</w:t>
            </w:r>
          </w:p>
        </w:tc>
      </w:tr>
      <w:tr w:rsidR="00C26FF0" w:rsidRPr="00C26FF0" w14:paraId="453424B7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8A1" w14:textId="77777777" w:rsidR="00C26FF0" w:rsidRPr="00C26FF0" w:rsidRDefault="00C26FF0" w:rsidP="00C26FF0">
            <w:r w:rsidRPr="00C26FF0"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A3D5" w14:textId="77777777" w:rsidR="00C26FF0" w:rsidRPr="00C26FF0" w:rsidRDefault="00C26FF0" w:rsidP="00FD6B28">
            <w:pPr>
              <w:jc w:val="center"/>
            </w:pPr>
            <w:r w:rsidRPr="00C26FF0">
              <w:t>1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F6D3" w14:textId="00F2A7DA" w:rsidR="00C26FF0" w:rsidRPr="00C26FF0" w:rsidRDefault="00C26FF0" w:rsidP="00FD6B2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CB54" w14:textId="40DB5AF4" w:rsidR="00C26FF0" w:rsidRPr="00C26FF0" w:rsidRDefault="006B2796" w:rsidP="00FD6B28">
            <w:pPr>
              <w:jc w:val="right"/>
            </w:pPr>
            <w:r>
              <w:t>4 000,00</w:t>
            </w:r>
          </w:p>
        </w:tc>
      </w:tr>
      <w:tr w:rsidR="00C26FF0" w:rsidRPr="00C26FF0" w14:paraId="51D9ED93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A17" w14:textId="77777777" w:rsidR="00C26FF0" w:rsidRPr="00C26FF0" w:rsidRDefault="00C26FF0" w:rsidP="00C26FF0">
            <w:r w:rsidRPr="00C26FF0"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2DDA" w14:textId="77777777" w:rsidR="00C26FF0" w:rsidRPr="00C26FF0" w:rsidRDefault="00C26FF0" w:rsidP="00FD6B28">
            <w:pPr>
              <w:jc w:val="center"/>
            </w:pPr>
            <w:r w:rsidRPr="00C26FF0">
              <w:t>1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C3A8" w14:textId="77777777" w:rsidR="00C26FF0" w:rsidRPr="00C26FF0" w:rsidRDefault="00C26FF0" w:rsidP="00FD6B28">
            <w:pPr>
              <w:jc w:val="center"/>
            </w:pPr>
            <w:r w:rsidRPr="00C26FF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FE78" w14:textId="2A4066D1" w:rsidR="00C26FF0" w:rsidRPr="00C26FF0" w:rsidRDefault="006B2796" w:rsidP="00FD6B28">
            <w:pPr>
              <w:jc w:val="right"/>
            </w:pPr>
            <w:r>
              <w:t>4 000,00</w:t>
            </w:r>
          </w:p>
        </w:tc>
      </w:tr>
      <w:tr w:rsidR="00C26FF0" w:rsidRPr="00C26FF0" w14:paraId="1066EC07" w14:textId="77777777" w:rsidTr="0069430C">
        <w:trPr>
          <w:trHeight w:val="301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225" w14:textId="77777777" w:rsidR="00C26FF0" w:rsidRPr="000C7EEE" w:rsidRDefault="00C26FF0" w:rsidP="00C26FF0">
            <w:pPr>
              <w:rPr>
                <w:b/>
                <w:bCs/>
              </w:rPr>
            </w:pPr>
            <w:r w:rsidRPr="000C7EEE">
              <w:rPr>
                <w:b/>
                <w:bCs/>
              </w:rPr>
              <w:t>Всего: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E4F1" w14:textId="781E0D90" w:rsidR="00C26FF0" w:rsidRPr="000C7EEE" w:rsidRDefault="00C26FF0" w:rsidP="00FD6B28">
            <w:pPr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C0AD" w14:textId="33FB566F" w:rsidR="00C26FF0" w:rsidRPr="000C7EEE" w:rsidRDefault="00C26FF0" w:rsidP="00FD6B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7F7E" w14:textId="6E22DF55" w:rsidR="00C26FF0" w:rsidRPr="000C7EEE" w:rsidRDefault="006B2796" w:rsidP="00C26F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5 587,79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6FB1099B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 w:rsidR="003C092F">
        <w:rPr>
          <w:sz w:val="24"/>
          <w:szCs w:val="24"/>
        </w:rPr>
        <w:t>3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6"/>
        <w:gridCol w:w="456"/>
        <w:gridCol w:w="1430"/>
        <w:gridCol w:w="641"/>
        <w:gridCol w:w="1476"/>
      </w:tblGrid>
      <w:tr w:rsidR="00FD6B28" w:rsidRPr="00C26FF0" w14:paraId="0A13093B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</w:tcPr>
          <w:p w14:paraId="3023D014" w14:textId="277EDB20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Наименование</w:t>
            </w:r>
          </w:p>
        </w:tc>
        <w:tc>
          <w:tcPr>
            <w:tcW w:w="456" w:type="dxa"/>
            <w:shd w:val="clear" w:color="auto" w:fill="auto"/>
            <w:noWrap/>
          </w:tcPr>
          <w:p w14:paraId="325FAB48" w14:textId="77777777" w:rsidR="00FD6B28" w:rsidRPr="00C26FF0" w:rsidRDefault="00FD6B28" w:rsidP="004E24B1">
            <w:pPr>
              <w:ind w:left="-106" w:right="-101"/>
              <w:jc w:val="center"/>
            </w:pPr>
            <w:proofErr w:type="spellStart"/>
            <w:r w:rsidRPr="004A66D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14:paraId="3372881E" w14:textId="35A2C17A" w:rsidR="00FD6B28" w:rsidRPr="00FD6B28" w:rsidRDefault="00FD6B28" w:rsidP="004E24B1">
            <w:pPr>
              <w:ind w:left="-106" w:right="-101"/>
              <w:jc w:val="center"/>
              <w:rPr>
                <w:b/>
                <w:bCs/>
              </w:rPr>
            </w:pPr>
            <w:proofErr w:type="spellStart"/>
            <w:r w:rsidRPr="00FD6B28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</w:tcPr>
          <w:p w14:paraId="4BDCA3E4" w14:textId="11642E4E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ЦСР</w:t>
            </w:r>
          </w:p>
        </w:tc>
        <w:tc>
          <w:tcPr>
            <w:tcW w:w="641" w:type="dxa"/>
            <w:shd w:val="clear" w:color="auto" w:fill="auto"/>
            <w:noWrap/>
          </w:tcPr>
          <w:p w14:paraId="6A88361F" w14:textId="4B5112FE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</w:tcPr>
          <w:p w14:paraId="06912A5E" w14:textId="00527E02" w:rsidR="00FD6B28" w:rsidRPr="00C26FF0" w:rsidRDefault="00FD6B28" w:rsidP="00C26FF0">
            <w:pPr>
              <w:jc w:val="center"/>
            </w:pPr>
            <w:r w:rsidRPr="004A66D7">
              <w:rPr>
                <w:b/>
                <w:bCs/>
              </w:rPr>
              <w:t>Сумма</w:t>
            </w:r>
          </w:p>
        </w:tc>
      </w:tr>
      <w:tr w:rsidR="00C26FF0" w:rsidRPr="00C26FF0" w14:paraId="71EFC299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3129A18A" w14:textId="350F2CD1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Администрация Барановского сельсовет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270A85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CB4C8F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344E549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451D0B78" w14:textId="77777777" w:rsidR="00C26FF0" w:rsidRPr="00813E94" w:rsidRDefault="00C26FF0" w:rsidP="00C26FF0">
            <w:pPr>
              <w:rPr>
                <w:b/>
                <w:bCs/>
              </w:rPr>
            </w:pPr>
            <w:r w:rsidRPr="00813E94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DCE4B" w14:textId="1A5C00E3" w:rsidR="00C26FF0" w:rsidRPr="00813E94" w:rsidRDefault="00FE3DE1" w:rsidP="00C26F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5 587,79</w:t>
            </w:r>
          </w:p>
        </w:tc>
      </w:tr>
      <w:tr w:rsidR="00C26FF0" w:rsidRPr="00C26FF0" w14:paraId="75AF2C0B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6095FFF" w14:textId="77777777" w:rsidR="00C26FF0" w:rsidRPr="00C26FF0" w:rsidRDefault="00C26FF0" w:rsidP="00C26FF0">
            <w:r w:rsidRPr="00C26FF0"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0B46938" w14:textId="20D3628B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</w:tcPr>
          <w:p w14:paraId="243549EF" w14:textId="5EED81FB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</w:tcPr>
          <w:p w14:paraId="2B621F55" w14:textId="0D0DA131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</w:tcPr>
          <w:p w14:paraId="6E58C61F" w14:textId="7FD442A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5EB58B55" w14:textId="05F1CED1" w:rsidR="00C26FF0" w:rsidRPr="00C26FF0" w:rsidRDefault="00C14C72" w:rsidP="00C26FF0">
            <w:pPr>
              <w:jc w:val="right"/>
            </w:pPr>
            <w:r>
              <w:t>413 540,99</w:t>
            </w:r>
          </w:p>
        </w:tc>
      </w:tr>
      <w:tr w:rsidR="00C26FF0" w:rsidRPr="00C26FF0" w14:paraId="3D400896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C399EFA" w14:textId="77777777" w:rsidR="00C26FF0" w:rsidRPr="00C26FF0" w:rsidRDefault="00C26FF0" w:rsidP="00C26FF0">
            <w:r w:rsidRPr="00C26F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994B5C3" w14:textId="2695993A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90DC49E" w14:textId="04EF6D1A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303CC5E1" w14:textId="4E5BDF32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</w:tcPr>
          <w:p w14:paraId="26801278" w14:textId="1312ABF7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1A51553F" w14:textId="72B04504" w:rsidR="00C26FF0" w:rsidRPr="00C26FF0" w:rsidRDefault="00CF0B46" w:rsidP="00C26FF0">
            <w:pPr>
              <w:jc w:val="right"/>
            </w:pPr>
            <w:r>
              <w:t>75 973,22</w:t>
            </w:r>
          </w:p>
        </w:tc>
      </w:tr>
      <w:tr w:rsidR="00C26FF0" w:rsidRPr="00C26FF0" w14:paraId="50FA5CBB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C962CE5" w14:textId="77777777" w:rsidR="00C26FF0" w:rsidRPr="00C26FF0" w:rsidRDefault="00C26FF0" w:rsidP="00C26FF0">
            <w:r w:rsidRPr="00C26FF0">
              <w:t xml:space="preserve">Руководство и управление в сфере установленных функций органов государственной власти субъектов </w:t>
            </w:r>
            <w:r w:rsidRPr="00C26FF0"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8453532" w14:textId="0637D694" w:rsidR="00C26FF0" w:rsidRPr="00C26FF0" w:rsidRDefault="00C26FF0" w:rsidP="00C26FF0">
            <w:r w:rsidRPr="008715DA">
              <w:lastRenderedPageBreak/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2167722" w14:textId="6730F3E3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2E5477E" w14:textId="66EBA75E" w:rsidR="00C26FF0" w:rsidRPr="00C26FF0" w:rsidRDefault="00C26FF0" w:rsidP="00C26FF0">
            <w:r w:rsidRPr="008715DA">
              <w:t>0100000000</w:t>
            </w:r>
          </w:p>
        </w:tc>
        <w:tc>
          <w:tcPr>
            <w:tcW w:w="641" w:type="dxa"/>
            <w:shd w:val="clear" w:color="auto" w:fill="auto"/>
            <w:noWrap/>
          </w:tcPr>
          <w:p w14:paraId="00F47515" w14:textId="358E7168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D3C64F8" w14:textId="2792E40D" w:rsidR="00C26FF0" w:rsidRPr="00C26FF0" w:rsidRDefault="00CF0B46" w:rsidP="00C26FF0">
            <w:pPr>
              <w:jc w:val="right"/>
            </w:pPr>
            <w:r>
              <w:t>75 973,22</w:t>
            </w:r>
          </w:p>
        </w:tc>
      </w:tr>
      <w:tr w:rsidR="00C26FF0" w:rsidRPr="00C26FF0" w14:paraId="51711797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FC440AF" w14:textId="77777777" w:rsidR="00C26FF0" w:rsidRPr="00C26FF0" w:rsidRDefault="00C26FF0" w:rsidP="00C26FF0">
            <w:r w:rsidRPr="00C26FF0"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6F24FBF" w14:textId="66360B89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8EA0184" w14:textId="484EBA4A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4490874" w14:textId="2BA8445D" w:rsidR="00C26FF0" w:rsidRPr="00C26FF0" w:rsidRDefault="00C26FF0" w:rsidP="00C26FF0">
            <w:r w:rsidRPr="008715DA">
              <w:t>0120000000</w:t>
            </w:r>
          </w:p>
        </w:tc>
        <w:tc>
          <w:tcPr>
            <w:tcW w:w="641" w:type="dxa"/>
            <w:shd w:val="clear" w:color="auto" w:fill="auto"/>
            <w:noWrap/>
          </w:tcPr>
          <w:p w14:paraId="30D652BC" w14:textId="34A1805E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930D53C" w14:textId="42051B88" w:rsidR="00C26FF0" w:rsidRPr="00C26FF0" w:rsidRDefault="00CF0B46" w:rsidP="00C26FF0">
            <w:pPr>
              <w:jc w:val="right"/>
            </w:pPr>
            <w:r>
              <w:t>75 973,22</w:t>
            </w:r>
          </w:p>
        </w:tc>
      </w:tr>
      <w:tr w:rsidR="00C26FF0" w:rsidRPr="00C26FF0" w14:paraId="17361C90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AA2EFEB" w14:textId="77777777" w:rsidR="00C26FF0" w:rsidRPr="00C26FF0" w:rsidRDefault="00C26FF0" w:rsidP="00C26FF0">
            <w:r w:rsidRPr="00C26FF0"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7DAF212" w14:textId="6874E1E6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585855E" w14:textId="30677104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E5A1F0B" w14:textId="1C4FD351" w:rsidR="00C26FF0" w:rsidRPr="00C26FF0" w:rsidRDefault="00C26FF0" w:rsidP="00C26FF0">
            <w:r w:rsidRPr="008715DA">
              <w:t>0120010120</w:t>
            </w:r>
          </w:p>
        </w:tc>
        <w:tc>
          <w:tcPr>
            <w:tcW w:w="641" w:type="dxa"/>
            <w:shd w:val="clear" w:color="auto" w:fill="auto"/>
            <w:noWrap/>
          </w:tcPr>
          <w:p w14:paraId="1265D62B" w14:textId="32C66AF8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67D5FC1F" w14:textId="1961F803" w:rsidR="00C26FF0" w:rsidRPr="00C26FF0" w:rsidRDefault="00CF0B46" w:rsidP="00C26FF0">
            <w:pPr>
              <w:jc w:val="right"/>
            </w:pPr>
            <w:r>
              <w:t>75 973,22</w:t>
            </w:r>
          </w:p>
        </w:tc>
      </w:tr>
      <w:tr w:rsidR="00C26FF0" w:rsidRPr="00C26FF0" w14:paraId="77107F9E" w14:textId="77777777" w:rsidTr="00CF0510">
        <w:trPr>
          <w:trHeight w:val="62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1F277FD" w14:textId="77777777" w:rsidR="00C26FF0" w:rsidRPr="00C26FF0" w:rsidRDefault="00C26FF0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DF1D6D1" w14:textId="0EC9EB9F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1CAC25A" w14:textId="6A6FE12C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A8ED9E7" w14:textId="5F2218DF" w:rsidR="00C26FF0" w:rsidRPr="00C26FF0" w:rsidRDefault="00C26FF0" w:rsidP="00C26FF0">
            <w:r w:rsidRPr="008715DA">
              <w:t>012001012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154A3947" w14:textId="234292D0" w:rsidR="00C26FF0" w:rsidRPr="00C26FF0" w:rsidRDefault="00C26FF0" w:rsidP="00C26FF0">
            <w:r w:rsidRPr="008715DA"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14:paraId="5B8421C6" w14:textId="1D88515B" w:rsidR="00C26FF0" w:rsidRPr="00C26FF0" w:rsidRDefault="00CF0B46" w:rsidP="00C26FF0">
            <w:pPr>
              <w:jc w:val="right"/>
            </w:pPr>
            <w:r>
              <w:t>75 973,22</w:t>
            </w:r>
          </w:p>
        </w:tc>
      </w:tr>
      <w:tr w:rsidR="00C26FF0" w:rsidRPr="00C26FF0" w14:paraId="254E77C7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34BE3B0" w14:textId="77777777" w:rsidR="00C26FF0" w:rsidRPr="00C26FF0" w:rsidRDefault="00C26FF0" w:rsidP="00C26FF0">
            <w:r w:rsidRPr="00C26F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16AC48F" w14:textId="13CA01D1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80371E6" w14:textId="6D66A424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7735571F" w14:textId="56A58CD8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</w:tcPr>
          <w:p w14:paraId="545C46E8" w14:textId="01027740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3191BDA" w14:textId="12AB751C" w:rsidR="00C26FF0" w:rsidRPr="00C26FF0" w:rsidRDefault="00916556" w:rsidP="00C26FF0">
            <w:pPr>
              <w:jc w:val="right"/>
            </w:pPr>
            <w:r>
              <w:t>300 896,68</w:t>
            </w:r>
          </w:p>
        </w:tc>
      </w:tr>
      <w:tr w:rsidR="00C26FF0" w:rsidRPr="00C26FF0" w14:paraId="67010D76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E55D141" w14:textId="77777777" w:rsidR="00C26FF0" w:rsidRPr="00C26FF0" w:rsidRDefault="00C26FF0" w:rsidP="00C26FF0">
            <w:r w:rsidRPr="00C26FF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D497AC9" w14:textId="62F0D0CC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6F85880" w14:textId="18F1979C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067D40E" w14:textId="6F475FD8" w:rsidR="00C26FF0" w:rsidRPr="00C26FF0" w:rsidRDefault="00C26FF0" w:rsidP="00C26FF0">
            <w:r w:rsidRPr="008715DA">
              <w:t>01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A3F07B6" w14:textId="2034C294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1F1796CE" w14:textId="444D1147" w:rsidR="00C26FF0" w:rsidRPr="00C26FF0" w:rsidRDefault="00CF0B46" w:rsidP="00C26FF0">
            <w:pPr>
              <w:jc w:val="right"/>
            </w:pPr>
            <w:r>
              <w:t>213 450,60</w:t>
            </w:r>
          </w:p>
        </w:tc>
      </w:tr>
      <w:tr w:rsidR="00C26FF0" w:rsidRPr="00C26FF0" w14:paraId="74BB88E3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E6E63A6" w14:textId="77777777" w:rsidR="00C26FF0" w:rsidRPr="00C26FF0" w:rsidRDefault="00C26FF0" w:rsidP="00C26FF0">
            <w:r w:rsidRPr="00C26FF0"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BF1B3D7" w14:textId="1F0F9DFD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28D2575" w14:textId="101151F2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BE2D7FD" w14:textId="17E94B80" w:rsidR="00C26FF0" w:rsidRPr="00C26FF0" w:rsidRDefault="00C26FF0" w:rsidP="00C26FF0">
            <w:r w:rsidRPr="008715DA">
              <w:t>012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884E0A0" w14:textId="6C022C5D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CAA1A31" w14:textId="151A3886" w:rsidR="00C26FF0" w:rsidRPr="00C26FF0" w:rsidRDefault="00CF0B46" w:rsidP="00C26FF0">
            <w:pPr>
              <w:jc w:val="right"/>
            </w:pPr>
            <w:r>
              <w:t>213 450,60</w:t>
            </w:r>
          </w:p>
        </w:tc>
      </w:tr>
      <w:tr w:rsidR="00C26FF0" w:rsidRPr="00C26FF0" w14:paraId="065E5339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97F6A6B" w14:textId="77777777" w:rsidR="00C26FF0" w:rsidRPr="00C26FF0" w:rsidRDefault="00C26FF0" w:rsidP="00C26FF0">
            <w:r w:rsidRPr="00C26FF0">
              <w:t>Центральный аппарат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82271C0" w14:textId="01A284AC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72954A" w14:textId="6E4C06BF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2D5F6BF" w14:textId="56747FA5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567E670" w14:textId="4E51C192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1E00237E" w14:textId="0F27FC15" w:rsidR="00C26FF0" w:rsidRPr="00C26FF0" w:rsidRDefault="00CF0B46" w:rsidP="00C26FF0">
            <w:pPr>
              <w:jc w:val="right"/>
            </w:pPr>
            <w:r>
              <w:t>213 450,60</w:t>
            </w:r>
          </w:p>
        </w:tc>
      </w:tr>
      <w:tr w:rsidR="00C26FF0" w:rsidRPr="00C26FF0" w14:paraId="2B27AF3E" w14:textId="77777777" w:rsidTr="00CF0510">
        <w:trPr>
          <w:trHeight w:val="62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BAB58E4" w14:textId="77777777" w:rsidR="00C26FF0" w:rsidRPr="00C26FF0" w:rsidRDefault="00C26FF0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77E22F5" w14:textId="290E251E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D0FDBDC" w14:textId="47E47805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4724C01" w14:textId="1970BB18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FDAAE56" w14:textId="18492BC1" w:rsidR="00C26FF0" w:rsidRPr="00C26FF0" w:rsidRDefault="00C26FF0" w:rsidP="00C26FF0">
            <w:r w:rsidRPr="008715DA"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14:paraId="435EE944" w14:textId="5DC5FA06" w:rsidR="00C26FF0" w:rsidRPr="00C26FF0" w:rsidRDefault="00CF0B46" w:rsidP="00C26FF0">
            <w:pPr>
              <w:jc w:val="right"/>
            </w:pPr>
            <w:r>
              <w:t>115 268,82</w:t>
            </w:r>
          </w:p>
        </w:tc>
      </w:tr>
      <w:tr w:rsidR="00C26FF0" w:rsidRPr="00C26FF0" w14:paraId="0EF0A70C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D79B21D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0B31087" w14:textId="2725C1FA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08DDD8A" w14:textId="0E2FAC6D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D78D072" w14:textId="6CDD8143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EE19309" w14:textId="1D7FE420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1ED29025" w14:textId="79C5FFA4" w:rsidR="00C26FF0" w:rsidRPr="00C26FF0" w:rsidRDefault="00CF0B46" w:rsidP="00C26FF0">
            <w:pPr>
              <w:jc w:val="right"/>
            </w:pPr>
            <w:r>
              <w:t>98 085,17</w:t>
            </w:r>
          </w:p>
        </w:tc>
      </w:tr>
      <w:tr w:rsidR="00C26FF0" w:rsidRPr="00C26FF0" w14:paraId="0B1BA9A4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559A7A2" w14:textId="77777777" w:rsidR="00C26FF0" w:rsidRPr="00C26FF0" w:rsidRDefault="00C26FF0" w:rsidP="00C26FF0">
            <w:r w:rsidRPr="00C26FF0"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B809BBD" w14:textId="0080AA11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FE369BD" w14:textId="6B4C3871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25C6DD2" w14:textId="31DA035C" w:rsidR="00C26FF0" w:rsidRPr="00C26FF0" w:rsidRDefault="00C26FF0" w:rsidP="00C26FF0">
            <w:r w:rsidRPr="008715DA">
              <w:t>01200101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EEDFC5D" w14:textId="3BFD9DA9" w:rsidR="00C26FF0" w:rsidRPr="00C26FF0" w:rsidRDefault="00C26FF0" w:rsidP="00C26FF0">
            <w:r w:rsidRPr="008715DA"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14:paraId="4AF744EA" w14:textId="05B34957" w:rsidR="00C26FF0" w:rsidRPr="00C26FF0" w:rsidRDefault="00CF0B46" w:rsidP="00C26FF0">
            <w:pPr>
              <w:jc w:val="right"/>
            </w:pPr>
            <w:r>
              <w:t>96,61</w:t>
            </w:r>
          </w:p>
        </w:tc>
      </w:tr>
      <w:tr w:rsidR="00C26FF0" w:rsidRPr="00C26FF0" w14:paraId="606CDD58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80E47B3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6E191A4" w14:textId="4766A9E9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69D24D6" w14:textId="05333D3D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59ADA91" w14:textId="1C0301BC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0BFC8B0" w14:textId="3A664A43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882E3E0" w14:textId="40F3C4F6" w:rsidR="00C26FF0" w:rsidRPr="00C26FF0" w:rsidRDefault="00EA0C77" w:rsidP="00C26FF0">
            <w:pPr>
              <w:jc w:val="right"/>
            </w:pPr>
            <w:r>
              <w:t>30 991,60</w:t>
            </w:r>
          </w:p>
        </w:tc>
      </w:tr>
      <w:tr w:rsidR="00C26FF0" w:rsidRPr="00C26FF0" w14:paraId="14BFA0DA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B74520F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87CE22A" w14:textId="2517103B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9FD417E" w14:textId="3EBA3CA8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3C66F9F" w14:textId="1DE6637B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EB4C927" w14:textId="2A831FD4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895C552" w14:textId="2BBF24D6" w:rsidR="00C26FF0" w:rsidRPr="00C26FF0" w:rsidRDefault="00EA0C77" w:rsidP="00C26FF0">
            <w:pPr>
              <w:jc w:val="right"/>
            </w:pPr>
            <w:r>
              <w:t>30 991,60</w:t>
            </w:r>
          </w:p>
        </w:tc>
      </w:tr>
      <w:tr w:rsidR="00C26FF0" w:rsidRPr="00C26FF0" w14:paraId="67BD59E9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68A784E" w14:textId="09B759F5" w:rsidR="00C26FF0" w:rsidRPr="00C26FF0" w:rsidRDefault="00C26FF0" w:rsidP="00C26FF0">
            <w:proofErr w:type="spellStart"/>
            <w:r w:rsidRPr="00C26FF0">
              <w:t>Софинансирование</w:t>
            </w:r>
            <w:proofErr w:type="spellEnd"/>
            <w:r w:rsidRPr="00C26FF0">
              <w:t xml:space="preserve"> субсидии муниципальным образованиям на обеспечение расходов за уголь (отопление), потребляемый </w:t>
            </w:r>
            <w:r w:rsidR="00FD6B28" w:rsidRPr="00C26FF0">
              <w:t>учреждениями</w:t>
            </w:r>
            <w:r w:rsidRPr="00C26FF0">
              <w:t xml:space="preserve"> бюджетной сфер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9360926" w14:textId="74063802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909D538" w14:textId="5F959B12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94573B9" w14:textId="648B7D1B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58756AC1" w14:textId="564B5C3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B8D5331" w14:textId="70D88609" w:rsidR="00C26FF0" w:rsidRPr="00C26FF0" w:rsidRDefault="00EA0C77" w:rsidP="00C26FF0">
            <w:pPr>
              <w:jc w:val="right"/>
            </w:pPr>
            <w:r>
              <w:t>30 991,60</w:t>
            </w:r>
          </w:p>
        </w:tc>
      </w:tr>
      <w:tr w:rsidR="00C26FF0" w:rsidRPr="00C26FF0" w14:paraId="5CDD8A8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62F3B0D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CF941C8" w14:textId="47EC9402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15D6A40" w14:textId="72FE7269" w:rsidR="00C26FF0" w:rsidRPr="00C26FF0" w:rsidRDefault="00C26FF0" w:rsidP="00C26FF0">
            <w:r w:rsidRPr="008715DA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7C1F5DD" w14:textId="6927C44D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701E63E" w14:textId="3F5276ED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0EEAB2E4" w14:textId="18841B78" w:rsidR="00C26FF0" w:rsidRPr="00C26FF0" w:rsidRDefault="00EA0C77" w:rsidP="00C26FF0">
            <w:pPr>
              <w:jc w:val="right"/>
            </w:pPr>
            <w:r>
              <w:t>30 991,60</w:t>
            </w:r>
          </w:p>
        </w:tc>
      </w:tr>
      <w:tr w:rsidR="00916556" w:rsidRPr="00C26FF0" w14:paraId="2F29D945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</w:tcPr>
          <w:p w14:paraId="66D1B3BB" w14:textId="243FD2DB" w:rsidR="00916556" w:rsidRPr="00C26FF0" w:rsidRDefault="00916556" w:rsidP="00C26FF0">
            <w:r>
              <w:t>И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</w:tcPr>
          <w:p w14:paraId="15E8EF9E" w14:textId="01D3F768" w:rsidR="00916556" w:rsidRPr="008715DA" w:rsidRDefault="00916556" w:rsidP="00C26FF0">
            <w:r>
              <w:t>01</w:t>
            </w:r>
          </w:p>
        </w:tc>
        <w:tc>
          <w:tcPr>
            <w:tcW w:w="456" w:type="dxa"/>
            <w:shd w:val="clear" w:color="auto" w:fill="auto"/>
            <w:noWrap/>
          </w:tcPr>
          <w:p w14:paraId="243D3C58" w14:textId="5CD8AB34" w:rsidR="00916556" w:rsidRPr="008715DA" w:rsidRDefault="00916556" w:rsidP="00C26FF0"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5C40BB6E" w14:textId="26870A1D" w:rsidR="00916556" w:rsidRPr="008715DA" w:rsidRDefault="00916556" w:rsidP="00C26FF0">
            <w:r>
              <w:t>9900000000</w:t>
            </w:r>
          </w:p>
        </w:tc>
        <w:tc>
          <w:tcPr>
            <w:tcW w:w="641" w:type="dxa"/>
            <w:shd w:val="clear" w:color="auto" w:fill="auto"/>
            <w:noWrap/>
          </w:tcPr>
          <w:p w14:paraId="3A636565" w14:textId="77777777" w:rsidR="00916556" w:rsidRPr="008715DA" w:rsidRDefault="00916556" w:rsidP="00C26FF0"/>
        </w:tc>
        <w:tc>
          <w:tcPr>
            <w:tcW w:w="1418" w:type="dxa"/>
            <w:shd w:val="clear" w:color="auto" w:fill="auto"/>
            <w:noWrap/>
          </w:tcPr>
          <w:p w14:paraId="1235A5E4" w14:textId="7A93BD72" w:rsidR="00916556" w:rsidRDefault="00916556" w:rsidP="00C26FF0">
            <w:pPr>
              <w:jc w:val="right"/>
            </w:pPr>
            <w:r>
              <w:t>56 454,48</w:t>
            </w:r>
          </w:p>
        </w:tc>
      </w:tr>
      <w:tr w:rsidR="00916556" w:rsidRPr="00C26FF0" w14:paraId="1C808B94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</w:tcPr>
          <w:p w14:paraId="679B7BBE" w14:textId="72049C49" w:rsidR="00916556" w:rsidRPr="00C26FF0" w:rsidRDefault="00916556" w:rsidP="00C26FF0">
            <w:r>
              <w:t>Расходы на совершенствование системы оплаты труда</w:t>
            </w:r>
          </w:p>
        </w:tc>
        <w:tc>
          <w:tcPr>
            <w:tcW w:w="456" w:type="dxa"/>
            <w:shd w:val="clear" w:color="auto" w:fill="auto"/>
            <w:noWrap/>
          </w:tcPr>
          <w:p w14:paraId="52E70F80" w14:textId="4F037106" w:rsidR="00916556" w:rsidRPr="008715DA" w:rsidRDefault="00916556" w:rsidP="00C26FF0">
            <w:r>
              <w:t>01</w:t>
            </w:r>
          </w:p>
        </w:tc>
        <w:tc>
          <w:tcPr>
            <w:tcW w:w="456" w:type="dxa"/>
            <w:shd w:val="clear" w:color="auto" w:fill="auto"/>
            <w:noWrap/>
          </w:tcPr>
          <w:p w14:paraId="054A756C" w14:textId="5C59AE3D" w:rsidR="00916556" w:rsidRPr="008715DA" w:rsidRDefault="00916556" w:rsidP="00C26FF0"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1487747F" w14:textId="79FB40AE" w:rsidR="00916556" w:rsidRPr="008715DA" w:rsidRDefault="00916556" w:rsidP="00C26FF0">
            <w:r>
              <w:t>9920000000</w:t>
            </w:r>
          </w:p>
        </w:tc>
        <w:tc>
          <w:tcPr>
            <w:tcW w:w="641" w:type="dxa"/>
            <w:shd w:val="clear" w:color="auto" w:fill="auto"/>
            <w:noWrap/>
          </w:tcPr>
          <w:p w14:paraId="2B8CF1D2" w14:textId="77777777" w:rsidR="00916556" w:rsidRPr="008715DA" w:rsidRDefault="00916556" w:rsidP="00C26FF0"/>
        </w:tc>
        <w:tc>
          <w:tcPr>
            <w:tcW w:w="1418" w:type="dxa"/>
            <w:shd w:val="clear" w:color="auto" w:fill="auto"/>
            <w:noWrap/>
          </w:tcPr>
          <w:p w14:paraId="5925DC48" w14:textId="2E5D55D5" w:rsidR="00916556" w:rsidRDefault="00916556" w:rsidP="00C26FF0">
            <w:pPr>
              <w:jc w:val="right"/>
            </w:pPr>
            <w:r>
              <w:t>56 454,48</w:t>
            </w:r>
          </w:p>
        </w:tc>
      </w:tr>
      <w:tr w:rsidR="00916556" w:rsidRPr="00C26FF0" w14:paraId="2DDBE4D0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</w:tcPr>
          <w:p w14:paraId="45B3C81E" w14:textId="2F6E56F1" w:rsidR="00916556" w:rsidRPr="00C26FF0" w:rsidRDefault="00916556" w:rsidP="00C26FF0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 </w:t>
            </w:r>
          </w:p>
        </w:tc>
        <w:tc>
          <w:tcPr>
            <w:tcW w:w="456" w:type="dxa"/>
            <w:shd w:val="clear" w:color="auto" w:fill="auto"/>
            <w:noWrap/>
          </w:tcPr>
          <w:p w14:paraId="1D10EE4F" w14:textId="1BA3E68A" w:rsidR="00916556" w:rsidRPr="008715DA" w:rsidRDefault="00916556" w:rsidP="00C26FF0">
            <w:r>
              <w:t>01</w:t>
            </w:r>
          </w:p>
        </w:tc>
        <w:tc>
          <w:tcPr>
            <w:tcW w:w="456" w:type="dxa"/>
            <w:shd w:val="clear" w:color="auto" w:fill="auto"/>
            <w:noWrap/>
          </w:tcPr>
          <w:p w14:paraId="2D930426" w14:textId="3C4161A6" w:rsidR="00916556" w:rsidRPr="008715DA" w:rsidRDefault="00916556" w:rsidP="00C26FF0"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7C12E929" w14:textId="3B6EA248" w:rsidR="00916556" w:rsidRPr="00916556" w:rsidRDefault="00916556" w:rsidP="00C26FF0"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641" w:type="dxa"/>
            <w:shd w:val="clear" w:color="auto" w:fill="auto"/>
            <w:noWrap/>
          </w:tcPr>
          <w:p w14:paraId="7C87D568" w14:textId="77777777" w:rsidR="00916556" w:rsidRPr="008715DA" w:rsidRDefault="00916556" w:rsidP="00C26FF0"/>
        </w:tc>
        <w:tc>
          <w:tcPr>
            <w:tcW w:w="1418" w:type="dxa"/>
            <w:shd w:val="clear" w:color="auto" w:fill="auto"/>
            <w:noWrap/>
          </w:tcPr>
          <w:p w14:paraId="0212FF61" w14:textId="3DEBA18C" w:rsidR="00916556" w:rsidRDefault="00916556" w:rsidP="00C26FF0">
            <w:pPr>
              <w:jc w:val="right"/>
            </w:pPr>
            <w:r>
              <w:t>56 454,48</w:t>
            </w:r>
          </w:p>
        </w:tc>
      </w:tr>
      <w:tr w:rsidR="00916556" w:rsidRPr="00C26FF0" w14:paraId="4CA4BBE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</w:tcPr>
          <w:p w14:paraId="33723D44" w14:textId="3CA6F027" w:rsidR="00916556" w:rsidRPr="00C26FF0" w:rsidRDefault="00916556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</w:tcPr>
          <w:p w14:paraId="40A515B9" w14:textId="245B45DA" w:rsidR="00916556" w:rsidRPr="008715DA" w:rsidRDefault="00916556" w:rsidP="00C26FF0">
            <w:r>
              <w:t>01</w:t>
            </w:r>
          </w:p>
        </w:tc>
        <w:tc>
          <w:tcPr>
            <w:tcW w:w="456" w:type="dxa"/>
            <w:shd w:val="clear" w:color="auto" w:fill="auto"/>
            <w:noWrap/>
          </w:tcPr>
          <w:p w14:paraId="183F20A4" w14:textId="2021604C" w:rsidR="00916556" w:rsidRPr="008715DA" w:rsidRDefault="00916556" w:rsidP="00C26FF0"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48D40387" w14:textId="1EE7591E" w:rsidR="00916556" w:rsidRPr="008715DA" w:rsidRDefault="00916556" w:rsidP="00C26FF0"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641" w:type="dxa"/>
            <w:shd w:val="clear" w:color="auto" w:fill="auto"/>
            <w:noWrap/>
          </w:tcPr>
          <w:p w14:paraId="0898249E" w14:textId="74A3280E" w:rsidR="00916556" w:rsidRPr="008715DA" w:rsidRDefault="00916556" w:rsidP="00C26FF0">
            <w: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14:paraId="4FC17B51" w14:textId="6A46B67A" w:rsidR="00916556" w:rsidRDefault="00916556" w:rsidP="00C26FF0">
            <w:pPr>
              <w:jc w:val="right"/>
            </w:pPr>
            <w:r>
              <w:t>56 454,48</w:t>
            </w:r>
          </w:p>
        </w:tc>
      </w:tr>
      <w:tr w:rsidR="00C26FF0" w:rsidRPr="00C26FF0" w14:paraId="16E920EB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3F724EFD" w14:textId="77777777" w:rsidR="00C26FF0" w:rsidRPr="00C26FF0" w:rsidRDefault="00C26FF0" w:rsidP="00C26FF0">
            <w:r w:rsidRPr="00C26FF0"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4D0333" w14:textId="6310E581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8807359" w14:textId="5B8AF0D5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2D60389" w14:textId="7C46107D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07526F52" w14:textId="26F387F1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0855A62" w14:textId="2C469A3E" w:rsidR="00C26FF0" w:rsidRPr="00C26FF0" w:rsidRDefault="00C14C72" w:rsidP="00C26FF0">
            <w:pPr>
              <w:jc w:val="right"/>
            </w:pPr>
            <w:r>
              <w:t>36 671,09</w:t>
            </w:r>
          </w:p>
        </w:tc>
      </w:tr>
      <w:tr w:rsidR="00C26FF0" w:rsidRPr="00C26FF0" w14:paraId="222FB0EF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EB498E4" w14:textId="77777777" w:rsidR="00C26FF0" w:rsidRPr="00C26FF0" w:rsidRDefault="00C26FF0" w:rsidP="00C26FF0">
            <w:r w:rsidRPr="00C26FF0">
              <w:t>И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15A2DC1" w14:textId="430BB6CD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B9A3787" w14:textId="0739B268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6511DE5" w14:textId="39FE1BBE" w:rsidR="00C26FF0" w:rsidRPr="00C26FF0" w:rsidRDefault="00C26FF0" w:rsidP="00C26FF0">
            <w:r w:rsidRPr="008715DA">
              <w:t>99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0F4AA97" w14:textId="647B2AED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54138E0" w14:textId="457B614A" w:rsidR="00C26FF0" w:rsidRPr="00C26FF0" w:rsidRDefault="00C14C72" w:rsidP="00C26FF0">
            <w:pPr>
              <w:jc w:val="right"/>
            </w:pPr>
            <w:r>
              <w:t>36 671,09</w:t>
            </w:r>
          </w:p>
        </w:tc>
      </w:tr>
      <w:tr w:rsidR="00C26FF0" w:rsidRPr="00C26FF0" w14:paraId="44A858AE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AA38636" w14:textId="77777777" w:rsidR="00C26FF0" w:rsidRPr="00C26FF0" w:rsidRDefault="00C26FF0" w:rsidP="00C26FF0">
            <w:r w:rsidRPr="00C26FF0">
              <w:t>Расходы на выполнение других обязательств государ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E6080BD" w14:textId="37A0AAC6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7379234" w14:textId="67FCB984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9F08991" w14:textId="10CB25F4" w:rsidR="00C26FF0" w:rsidRPr="00C26FF0" w:rsidRDefault="00C26FF0" w:rsidP="00C26FF0">
            <w:r w:rsidRPr="008715DA">
              <w:t>999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BDA4DC0" w14:textId="5C7BBB1C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0E5A2EE" w14:textId="35AF4F71" w:rsidR="00C26FF0" w:rsidRPr="00C26FF0" w:rsidRDefault="00C14C72" w:rsidP="00C26FF0">
            <w:pPr>
              <w:jc w:val="right"/>
            </w:pPr>
            <w:r>
              <w:t>36 671,09</w:t>
            </w:r>
          </w:p>
        </w:tc>
      </w:tr>
      <w:tr w:rsidR="00C26FF0" w:rsidRPr="00C26FF0" w14:paraId="6EC2037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95EEB59" w14:textId="77777777" w:rsidR="00C26FF0" w:rsidRPr="00C26FF0" w:rsidRDefault="00C26FF0" w:rsidP="00C26FF0">
            <w:r w:rsidRPr="00C26FF0">
              <w:t>Прочие выплаты по обязательствам государ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9776A89" w14:textId="7C358BB5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53EBBE6" w14:textId="2E223012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2BB2DE3" w14:textId="057A7F49" w:rsidR="00C26FF0" w:rsidRPr="00C26FF0" w:rsidRDefault="00C26FF0" w:rsidP="00C26FF0">
            <w:r w:rsidRPr="008715DA">
              <w:t>99900147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1DC3450" w14:textId="4771B9A8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7CF822D" w14:textId="74472F2F" w:rsidR="00C26FF0" w:rsidRPr="00C26FF0" w:rsidRDefault="00C14C72" w:rsidP="00C26FF0">
            <w:pPr>
              <w:jc w:val="right"/>
            </w:pPr>
            <w:r>
              <w:t>36 671,09</w:t>
            </w:r>
          </w:p>
        </w:tc>
      </w:tr>
      <w:tr w:rsidR="00C26FF0" w:rsidRPr="00C26FF0" w14:paraId="58466512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40CCF05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A6EA8FE" w14:textId="66D57E12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255D844" w14:textId="1CF85BDC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25660D3" w14:textId="43F58DB0" w:rsidR="00C26FF0" w:rsidRPr="00C26FF0" w:rsidRDefault="00C26FF0" w:rsidP="00C26FF0">
            <w:r w:rsidRPr="008715DA">
              <w:t>99900147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56CD5A5D" w14:textId="23FB8000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1F108837" w14:textId="66C0E242" w:rsidR="00C26FF0" w:rsidRPr="00C26FF0" w:rsidRDefault="00C14C72" w:rsidP="00C26FF0">
            <w:pPr>
              <w:jc w:val="right"/>
            </w:pPr>
            <w:r>
              <w:t>13 935,00</w:t>
            </w:r>
          </w:p>
        </w:tc>
      </w:tr>
      <w:tr w:rsidR="00C26FF0" w:rsidRPr="00C26FF0" w14:paraId="651DC2A4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470E97B" w14:textId="77777777" w:rsidR="00C26FF0" w:rsidRPr="00C26FF0" w:rsidRDefault="00C26FF0" w:rsidP="00C26FF0">
            <w:r w:rsidRPr="00C26FF0"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AB9DD0A" w14:textId="6C2D34D8" w:rsidR="00C26FF0" w:rsidRPr="00C26FF0" w:rsidRDefault="00C26FF0" w:rsidP="00C26FF0">
            <w:r w:rsidRPr="008715DA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7619BCD" w14:textId="509D1C0F" w:rsidR="00C26FF0" w:rsidRPr="00C26FF0" w:rsidRDefault="00C26FF0" w:rsidP="00C26FF0">
            <w:r w:rsidRPr="008715DA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6A2F924" w14:textId="5C3C8370" w:rsidR="00C26FF0" w:rsidRPr="00C26FF0" w:rsidRDefault="00C26FF0" w:rsidP="00C26FF0">
            <w:r w:rsidRPr="008715DA">
              <w:t>999001471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553CA29C" w14:textId="33B9F8B8" w:rsidR="00C26FF0" w:rsidRPr="00C26FF0" w:rsidRDefault="00C26FF0" w:rsidP="00C26FF0">
            <w:r w:rsidRPr="008715DA"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14:paraId="12370DEC" w14:textId="088938D5" w:rsidR="00C26FF0" w:rsidRPr="00C26FF0" w:rsidRDefault="00C14C72" w:rsidP="00C26FF0">
            <w:pPr>
              <w:jc w:val="right"/>
            </w:pPr>
            <w:r>
              <w:t>22 736,09</w:t>
            </w:r>
          </w:p>
        </w:tc>
      </w:tr>
      <w:tr w:rsidR="00C26FF0" w:rsidRPr="00C26FF0" w14:paraId="6E76DEB5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CD1E673" w14:textId="77777777" w:rsidR="00C26FF0" w:rsidRPr="00C26FF0" w:rsidRDefault="00C26FF0" w:rsidP="00C26FF0">
            <w:r w:rsidRPr="00C26FF0">
              <w:t>НАЦИОНАЛЬНАЯ ОБОРОН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B82A4A9" w14:textId="67E146C0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DF3F442" w14:textId="48643394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72EE7465" w14:textId="471B89F6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40F44086" w14:textId="06886A01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55C3C01" w14:textId="735A6EC2" w:rsidR="00C26FF0" w:rsidRPr="00C26FF0" w:rsidRDefault="0081561A" w:rsidP="00C26FF0">
            <w:pPr>
              <w:jc w:val="right"/>
            </w:pPr>
            <w:r>
              <w:t>24 160,02</w:t>
            </w:r>
          </w:p>
        </w:tc>
      </w:tr>
      <w:tr w:rsidR="00C26FF0" w:rsidRPr="00C26FF0" w14:paraId="2B6294E5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14AB8C4" w14:textId="77777777" w:rsidR="00C26FF0" w:rsidRPr="00C26FF0" w:rsidRDefault="00C26FF0" w:rsidP="00C26FF0">
            <w:r w:rsidRPr="00C26FF0"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A9F3084" w14:textId="2E2E9A4E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814EE5B" w14:textId="22E8D3E4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608C796" w14:textId="59159470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49DDBDFA" w14:textId="2BEC78E3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5ACDFCA8" w14:textId="3A47E64A" w:rsidR="00C26FF0" w:rsidRPr="00C26FF0" w:rsidRDefault="0081561A" w:rsidP="00C26FF0">
            <w:pPr>
              <w:jc w:val="right"/>
            </w:pPr>
            <w:r>
              <w:t>24 160,02</w:t>
            </w:r>
          </w:p>
        </w:tc>
      </w:tr>
      <w:tr w:rsidR="00C26FF0" w:rsidRPr="00C26FF0" w14:paraId="6580479F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FF6E330" w14:textId="77777777" w:rsidR="00C26FF0" w:rsidRPr="00C26FF0" w:rsidRDefault="00C26FF0" w:rsidP="00C26FF0">
            <w:r w:rsidRPr="00C26FF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D76AC03" w14:textId="2DE27151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CB1C76F" w14:textId="2C35A146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B3CA6B9" w14:textId="531013CB" w:rsidR="00C26FF0" w:rsidRPr="00C26FF0" w:rsidRDefault="00C26FF0" w:rsidP="00C26FF0">
            <w:r w:rsidRPr="008715DA">
              <w:t>01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0D4BFEF" w14:textId="2AD43D12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CD3D431" w14:textId="4E4B4FF9" w:rsidR="00C26FF0" w:rsidRPr="00C26FF0" w:rsidRDefault="0081561A" w:rsidP="00C26FF0">
            <w:pPr>
              <w:jc w:val="right"/>
            </w:pPr>
            <w:r>
              <w:t>24 160,02</w:t>
            </w:r>
          </w:p>
        </w:tc>
      </w:tr>
      <w:tr w:rsidR="00C26FF0" w:rsidRPr="00C26FF0" w14:paraId="3844A558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54892D4" w14:textId="77777777" w:rsidR="00C26FF0" w:rsidRPr="00C26FF0" w:rsidRDefault="00C26FF0" w:rsidP="00C26FF0">
            <w:r w:rsidRPr="00C26FF0">
              <w:t>Руководство и управление в сфере установленных функци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C35905A" w14:textId="15762457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DEFB585" w14:textId="368864E0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0138D94" w14:textId="7D17BA26" w:rsidR="00C26FF0" w:rsidRPr="00C26FF0" w:rsidRDefault="00C26FF0" w:rsidP="00C26FF0">
            <w:r w:rsidRPr="008715DA">
              <w:t>014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92B2D92" w14:textId="124D4C67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8802CD5" w14:textId="7ED50C71" w:rsidR="00C26FF0" w:rsidRPr="00C26FF0" w:rsidRDefault="0081561A" w:rsidP="00C26FF0">
            <w:pPr>
              <w:jc w:val="right"/>
            </w:pPr>
            <w:r>
              <w:t>24 160,02</w:t>
            </w:r>
          </w:p>
        </w:tc>
      </w:tr>
      <w:tr w:rsidR="00C26FF0" w:rsidRPr="00C26FF0" w14:paraId="306D079B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3C880320" w14:textId="14E5A10C" w:rsidR="00C26FF0" w:rsidRPr="00C26FF0" w:rsidRDefault="00C26FF0" w:rsidP="00C26FF0">
            <w:r w:rsidRPr="00C26FF0">
              <w:t xml:space="preserve">Осуществление первичного воинского учета на </w:t>
            </w:r>
            <w:r w:rsidR="009046EB" w:rsidRPr="00C26FF0">
              <w:t>территории,</w:t>
            </w:r>
            <w:r w:rsidRPr="00C26FF0">
              <w:t xml:space="preserve">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8ECBA84" w14:textId="42B02BDC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CBC3644" w14:textId="4B24A0A5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B7AA027" w14:textId="78702FB3" w:rsidR="00C26FF0" w:rsidRPr="00C26FF0" w:rsidRDefault="00C26FF0" w:rsidP="00C26FF0">
            <w:r w:rsidRPr="008715DA">
              <w:t>014005118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4A5EBCA7" w14:textId="02E2E87B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F782D42" w14:textId="2999DAF3" w:rsidR="00C26FF0" w:rsidRPr="00C26FF0" w:rsidRDefault="0081561A" w:rsidP="00C26FF0">
            <w:pPr>
              <w:jc w:val="right"/>
            </w:pPr>
            <w:r>
              <w:t>24 160,02</w:t>
            </w:r>
          </w:p>
        </w:tc>
      </w:tr>
      <w:tr w:rsidR="00C26FF0" w:rsidRPr="00C26FF0" w14:paraId="58FF6C4F" w14:textId="77777777" w:rsidTr="00CF0510">
        <w:trPr>
          <w:trHeight w:val="62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1C99BD9" w14:textId="77777777" w:rsidR="00C26FF0" w:rsidRPr="00C26FF0" w:rsidRDefault="00C26FF0" w:rsidP="00C26FF0">
            <w:r w:rsidRPr="00C26F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E6CCC2C" w14:textId="00AC0797" w:rsidR="00C26FF0" w:rsidRPr="00C26FF0" w:rsidRDefault="00C26FF0" w:rsidP="00C26FF0">
            <w:r w:rsidRPr="008715DA">
              <w:t>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E15C84" w14:textId="75984BF3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6A73E6C" w14:textId="083422B7" w:rsidR="00C26FF0" w:rsidRPr="00C26FF0" w:rsidRDefault="00C26FF0" w:rsidP="00C26FF0">
            <w:r w:rsidRPr="008715DA">
              <w:t>014005118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912827B" w14:textId="3B8F64D9" w:rsidR="00C26FF0" w:rsidRPr="00C26FF0" w:rsidRDefault="00C26FF0" w:rsidP="00C26FF0">
            <w:r w:rsidRPr="008715DA"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14:paraId="5624B34D" w14:textId="7B357C0F" w:rsidR="00C26FF0" w:rsidRPr="00C26FF0" w:rsidRDefault="0081561A" w:rsidP="00C26FF0">
            <w:pPr>
              <w:jc w:val="right"/>
            </w:pPr>
            <w:r>
              <w:t>24 160,02</w:t>
            </w:r>
          </w:p>
        </w:tc>
      </w:tr>
      <w:tr w:rsidR="00C26FF0" w:rsidRPr="00C26FF0" w14:paraId="10AE340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5315CA6" w14:textId="77777777" w:rsidR="00C26FF0" w:rsidRPr="00C26FF0" w:rsidRDefault="00C26FF0" w:rsidP="00C26FF0">
            <w:r w:rsidRPr="00C26FF0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1BC2984" w14:textId="56876937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A91854C" w14:textId="23DC4B95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0BB36E02" w14:textId="554C5C7C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7D8FFB72" w14:textId="6D84D437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17AE3183" w14:textId="46E2E743" w:rsidR="00C26FF0" w:rsidRPr="00C26FF0" w:rsidRDefault="00F12C47" w:rsidP="00C26FF0">
            <w:pPr>
              <w:jc w:val="right"/>
            </w:pPr>
            <w:r>
              <w:t>1 142,40</w:t>
            </w:r>
          </w:p>
        </w:tc>
      </w:tr>
      <w:tr w:rsidR="00C26FF0" w:rsidRPr="00C26FF0" w14:paraId="14EE5559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60F98D0" w14:textId="77777777" w:rsidR="00C26FF0" w:rsidRPr="00C26FF0" w:rsidRDefault="00C26FF0" w:rsidP="00C26FF0">
            <w:r w:rsidRPr="00C26FF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661EFC" w14:textId="3417E113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BBF5E99" w14:textId="27FDE20A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79CDE22" w14:textId="51D553C7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0802B44B" w14:textId="7FFBD15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6ACB50F9" w14:textId="0227AB4A" w:rsidR="00C26FF0" w:rsidRPr="00C26FF0" w:rsidRDefault="00F12C47" w:rsidP="00C26FF0">
            <w:pPr>
              <w:jc w:val="right"/>
            </w:pPr>
            <w:r>
              <w:t>1 142,40</w:t>
            </w:r>
          </w:p>
        </w:tc>
      </w:tr>
      <w:tr w:rsidR="00C26FF0" w:rsidRPr="00C26FF0" w14:paraId="409622C0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64CF899" w14:textId="77777777" w:rsidR="00C26FF0" w:rsidRPr="00C26FF0" w:rsidRDefault="00C26FF0" w:rsidP="00C26FF0">
            <w:r w:rsidRPr="00C26FF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1E9C114" w14:textId="5199DE40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A0D849" w14:textId="163C41CD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8962EF3" w14:textId="603B74DF" w:rsidR="00C26FF0" w:rsidRPr="00C26FF0" w:rsidRDefault="00C26FF0" w:rsidP="00C26FF0">
            <w:r w:rsidRPr="008715DA">
              <w:t>02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4941697" w14:textId="63FF8ADE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0337181" w14:textId="7EF117B6" w:rsidR="00C26FF0" w:rsidRPr="00C26FF0" w:rsidRDefault="00F12C47" w:rsidP="00C26FF0">
            <w:pPr>
              <w:jc w:val="right"/>
            </w:pPr>
            <w:r>
              <w:t>1 142,40</w:t>
            </w:r>
          </w:p>
        </w:tc>
      </w:tr>
      <w:tr w:rsidR="00C26FF0" w:rsidRPr="00C26FF0" w14:paraId="0D4BAFC8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AC00520" w14:textId="77777777" w:rsidR="00C26FF0" w:rsidRPr="00C26FF0" w:rsidRDefault="00C26FF0" w:rsidP="00C26FF0">
            <w:r w:rsidRPr="00C26FF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391939D" w14:textId="40869059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2D8B298" w14:textId="4990FF70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E4852C6" w14:textId="6DEEDC7A" w:rsidR="00C26FF0" w:rsidRPr="00C26FF0" w:rsidRDefault="00C26FF0" w:rsidP="00C26FF0">
            <w:r w:rsidRPr="008715DA">
              <w:t>025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179C62CE" w14:textId="7F8D1CC4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65872963" w14:textId="625F5948" w:rsidR="00C26FF0" w:rsidRPr="00C26FF0" w:rsidRDefault="00F12C47" w:rsidP="00C26FF0">
            <w:pPr>
              <w:jc w:val="right"/>
            </w:pPr>
            <w:r>
              <w:t>1 142,40</w:t>
            </w:r>
          </w:p>
        </w:tc>
      </w:tr>
      <w:tr w:rsidR="00C26FF0" w:rsidRPr="00C26FF0" w14:paraId="371A20B3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BA345F4" w14:textId="77777777" w:rsidR="00C26FF0" w:rsidRPr="00C26FF0" w:rsidRDefault="00C26FF0" w:rsidP="00C26FF0">
            <w:r w:rsidRPr="00C26FF0"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1BF6142" w14:textId="36327492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602DC9F" w14:textId="78332933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6D689B8" w14:textId="3D7967CE" w:rsidR="00C26FF0" w:rsidRPr="00C26FF0" w:rsidRDefault="00C26FF0" w:rsidP="00C26FF0">
            <w:r w:rsidRPr="008715DA">
              <w:t>025001086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F6E1608" w14:textId="75900CF8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6D5027F7" w14:textId="5E49CD31" w:rsidR="00C26FF0" w:rsidRPr="00C26FF0" w:rsidRDefault="00F12C47" w:rsidP="00C26FF0">
            <w:pPr>
              <w:jc w:val="right"/>
            </w:pPr>
            <w:r>
              <w:t>1 142,40</w:t>
            </w:r>
          </w:p>
        </w:tc>
      </w:tr>
      <w:tr w:rsidR="00C26FF0" w:rsidRPr="00C26FF0" w14:paraId="70C337A6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0653126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51B222C" w14:textId="33638B06" w:rsidR="00C26FF0" w:rsidRPr="00C26FF0" w:rsidRDefault="00C26FF0" w:rsidP="00C26FF0">
            <w:r w:rsidRPr="008715DA"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CFAC1A3" w14:textId="01D57CB6" w:rsidR="00C26FF0" w:rsidRPr="00C26FF0" w:rsidRDefault="00C26FF0" w:rsidP="00C26FF0">
            <w:r w:rsidRPr="008715DA">
              <w:t>1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AE34F4C" w14:textId="7B10EFA3" w:rsidR="00C26FF0" w:rsidRPr="00C26FF0" w:rsidRDefault="00C26FF0" w:rsidP="00C26FF0">
            <w:r w:rsidRPr="008715DA">
              <w:t>025001086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D660294" w14:textId="76602919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4D7DDE3A" w14:textId="769D6199" w:rsidR="00C26FF0" w:rsidRPr="00C26FF0" w:rsidRDefault="00F12C47" w:rsidP="00C26FF0">
            <w:pPr>
              <w:jc w:val="right"/>
            </w:pPr>
            <w:r>
              <w:t>1 142,40</w:t>
            </w:r>
          </w:p>
        </w:tc>
      </w:tr>
      <w:tr w:rsidR="00C26FF0" w:rsidRPr="00C26FF0" w14:paraId="7B19B00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6307F48" w14:textId="77777777" w:rsidR="00C26FF0" w:rsidRPr="00C26FF0" w:rsidRDefault="00C26FF0" w:rsidP="00C26FF0">
            <w:r w:rsidRPr="00C26FF0"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D8FCA38" w14:textId="6A34179A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04D90C0" w14:textId="6B7A70DE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2AB6D764" w14:textId="5348F380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4371CF4D" w14:textId="30B2634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02A8AC1" w14:textId="2EF630CA" w:rsidR="00C26FF0" w:rsidRPr="00C26FF0" w:rsidRDefault="00D849D1" w:rsidP="00C26FF0">
            <w:pPr>
              <w:jc w:val="right"/>
            </w:pPr>
            <w:r>
              <w:t>268 809,50</w:t>
            </w:r>
          </w:p>
        </w:tc>
      </w:tr>
      <w:tr w:rsidR="00C26FF0" w:rsidRPr="00C26FF0" w14:paraId="7EEF2FB6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383EDCB" w14:textId="77777777" w:rsidR="00C26FF0" w:rsidRPr="00C26FF0" w:rsidRDefault="00C26FF0" w:rsidP="00C26FF0">
            <w:r w:rsidRPr="00C26FF0"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7464B68" w14:textId="4152DDE1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C79345" w14:textId="3D7900B3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969AAA3" w14:textId="661C9FFA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75C410B2" w14:textId="73322890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DC16290" w14:textId="0FB1B194" w:rsidR="00C26FF0" w:rsidRPr="00C26FF0" w:rsidRDefault="00D849D1" w:rsidP="00C26FF0">
            <w:pPr>
              <w:jc w:val="right"/>
            </w:pPr>
            <w:r>
              <w:t>268 809,50</w:t>
            </w:r>
          </w:p>
        </w:tc>
      </w:tr>
      <w:tr w:rsidR="00C26FF0" w:rsidRPr="00C26FF0" w14:paraId="6D5F8C10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39064DA2" w14:textId="77777777" w:rsidR="00C26FF0" w:rsidRPr="00C26FF0" w:rsidRDefault="00C26FF0" w:rsidP="00C26FF0">
            <w:r w:rsidRPr="00C26FF0">
              <w:t>Ины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1DD04B6" w14:textId="1B507C83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70A912F" w14:textId="28BE6616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B709476" w14:textId="7985FB66" w:rsidR="00C26FF0" w:rsidRPr="00C26FF0" w:rsidRDefault="00C26FF0" w:rsidP="00C26FF0">
            <w:r w:rsidRPr="008715DA">
              <w:t>91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8FC4B49" w14:textId="240A76E9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1E0EFE2" w14:textId="24A9586A" w:rsidR="00C26FF0" w:rsidRPr="00C26FF0" w:rsidRDefault="00D849D1" w:rsidP="00C26FF0">
            <w:pPr>
              <w:jc w:val="right"/>
            </w:pPr>
            <w:r>
              <w:t>268 809,50</w:t>
            </w:r>
          </w:p>
        </w:tc>
      </w:tr>
      <w:tr w:rsidR="00C26FF0" w:rsidRPr="00C26FF0" w14:paraId="0E7856EF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58D2F49" w14:textId="77777777" w:rsidR="00C26FF0" w:rsidRPr="00C26FF0" w:rsidRDefault="00C26FF0" w:rsidP="00C26FF0">
            <w:r w:rsidRPr="00C26FF0">
              <w:t>Мероприятия в сфере транспорта и дорож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45BC589" w14:textId="28803625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B5CD39" w14:textId="65C926D1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C8EBCE1" w14:textId="4F919A7E" w:rsidR="00C26FF0" w:rsidRPr="00C26FF0" w:rsidRDefault="00C26FF0" w:rsidP="00C26FF0">
            <w:r w:rsidRPr="008715DA">
              <w:t>912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AF0CDEB" w14:textId="1FE0C24C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3188377" w14:textId="1808CCE6" w:rsidR="00C26FF0" w:rsidRPr="00C26FF0" w:rsidRDefault="00D849D1" w:rsidP="00C26FF0">
            <w:pPr>
              <w:jc w:val="right"/>
            </w:pPr>
            <w:r>
              <w:t>268 809,50</w:t>
            </w:r>
          </w:p>
        </w:tc>
      </w:tr>
      <w:tr w:rsidR="00C26FF0" w:rsidRPr="00C26FF0" w14:paraId="0B347696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39ABB51D" w14:textId="77777777" w:rsidR="00C26FF0" w:rsidRPr="00C26FF0" w:rsidRDefault="00C26FF0" w:rsidP="00C26FF0">
            <w:r w:rsidRPr="00C26FF0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B4FEC69" w14:textId="6C2468B7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42D2794" w14:textId="56C69727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3540B6B" w14:textId="2123E675" w:rsidR="00C26FF0" w:rsidRPr="00C26FF0" w:rsidRDefault="00C26FF0" w:rsidP="00C26FF0">
            <w:r w:rsidRPr="008715DA">
              <w:t>912001727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A46D99E" w14:textId="794CED1E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B1762C2" w14:textId="7AF4AFCA" w:rsidR="00C26FF0" w:rsidRPr="00C26FF0" w:rsidRDefault="00D849D1" w:rsidP="00C26FF0">
            <w:pPr>
              <w:jc w:val="right"/>
            </w:pPr>
            <w:r>
              <w:t>268 809,50</w:t>
            </w:r>
          </w:p>
        </w:tc>
      </w:tr>
      <w:tr w:rsidR="00C26FF0" w:rsidRPr="00C26FF0" w14:paraId="0FF74593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6B5FE41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EE7F26F" w14:textId="651A2B90" w:rsidR="00C26FF0" w:rsidRPr="00C26FF0" w:rsidRDefault="00C26FF0" w:rsidP="00C26FF0">
            <w:r w:rsidRPr="008715DA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34C58AD" w14:textId="5F7D7170" w:rsidR="00C26FF0" w:rsidRPr="00C26FF0" w:rsidRDefault="00C26FF0" w:rsidP="00C26FF0">
            <w:r w:rsidRPr="008715DA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2F2C236" w14:textId="3F96A2D2" w:rsidR="00C26FF0" w:rsidRPr="00C26FF0" w:rsidRDefault="00C26FF0" w:rsidP="00C26FF0">
            <w:r w:rsidRPr="008715DA">
              <w:t>912001727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6115188" w14:textId="0CB89C60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5171A5ED" w14:textId="04F48AA8" w:rsidR="00C26FF0" w:rsidRPr="00C26FF0" w:rsidRDefault="00D849D1" w:rsidP="00C26FF0">
            <w:pPr>
              <w:jc w:val="right"/>
            </w:pPr>
            <w:r>
              <w:t>268 809,50</w:t>
            </w:r>
          </w:p>
        </w:tc>
      </w:tr>
      <w:tr w:rsidR="00C26FF0" w:rsidRPr="00C26FF0" w14:paraId="11EAA096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74DDA08" w14:textId="77777777" w:rsidR="00C26FF0" w:rsidRPr="00C26FF0" w:rsidRDefault="00C26FF0" w:rsidP="00C26FF0">
            <w:r w:rsidRPr="00C26FF0"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0B254A0" w14:textId="0623FEC9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465514C" w14:textId="2DF20850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7DEC9BE9" w14:textId="3935ADBE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79262889" w14:textId="5B573334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7EE0961" w14:textId="0A892F75" w:rsidR="00C26FF0" w:rsidRPr="00C26FF0" w:rsidRDefault="00591C07" w:rsidP="00C26FF0">
            <w:pPr>
              <w:jc w:val="right"/>
            </w:pPr>
            <w:r>
              <w:t>5 453,63</w:t>
            </w:r>
          </w:p>
        </w:tc>
      </w:tr>
      <w:tr w:rsidR="00C26FF0" w:rsidRPr="00C26FF0" w14:paraId="2E8F7C7E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11F65DE" w14:textId="77777777" w:rsidR="00C26FF0" w:rsidRPr="00C26FF0" w:rsidRDefault="00C26FF0" w:rsidP="00C26FF0">
            <w:r w:rsidRPr="00C26FF0">
              <w:t>Жилищное хозяйство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C93EB82" w14:textId="70D77B48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1BECFCA" w14:textId="6EBF4FE8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0365200" w14:textId="3C6975C3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3EF486C4" w14:textId="34D784B2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5E2F2F5" w14:textId="6F23C1A9" w:rsidR="00C26FF0" w:rsidRPr="00C26FF0" w:rsidRDefault="00591C07" w:rsidP="00C26FF0">
            <w:pPr>
              <w:jc w:val="right"/>
            </w:pPr>
            <w:r>
              <w:t>2 159,40</w:t>
            </w:r>
          </w:p>
        </w:tc>
      </w:tr>
      <w:tr w:rsidR="00C26FF0" w:rsidRPr="00C26FF0" w14:paraId="58400F31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1A7BF4B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B629210" w14:textId="6FD69FF3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F8A4647" w14:textId="360DB57F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6B70328" w14:textId="4BB0C112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6010EFD" w14:textId="56EBA1F6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51A8EAAF" w14:textId="7D7682F7" w:rsidR="00C26FF0" w:rsidRPr="00C26FF0" w:rsidRDefault="00591C07" w:rsidP="00C26FF0">
            <w:pPr>
              <w:jc w:val="right"/>
            </w:pPr>
            <w:r>
              <w:t>2 159,40</w:t>
            </w:r>
          </w:p>
        </w:tc>
      </w:tr>
      <w:tr w:rsidR="00C26FF0" w:rsidRPr="00C26FF0" w14:paraId="36B8947C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C93BFEA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B364A2D" w14:textId="4C4C545C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C875D8" w14:textId="54D4136D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15D9C9D" w14:textId="24F64472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1F4DEEE8" w14:textId="16AC8DFA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BD2F2C8" w14:textId="3ACA499B" w:rsidR="00C26FF0" w:rsidRPr="00C26FF0" w:rsidRDefault="00591C07" w:rsidP="00C26FF0">
            <w:pPr>
              <w:jc w:val="right"/>
            </w:pPr>
            <w:r>
              <w:t>2 159,40</w:t>
            </w:r>
          </w:p>
        </w:tc>
      </w:tr>
      <w:tr w:rsidR="00C26FF0" w:rsidRPr="00C26FF0" w14:paraId="5D101FE3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2252ADE" w14:textId="77777777" w:rsidR="00C26FF0" w:rsidRPr="00C26FF0" w:rsidRDefault="00C26FF0" w:rsidP="00C26FF0">
            <w:r w:rsidRPr="00C26FF0">
              <w:t>Мероприятия в области жилищ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6EA6DF9" w14:textId="5F28B0D7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A89D5CE" w14:textId="3C5FEDEE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4DC0C57" w14:textId="3C4C9CA0" w:rsidR="00C26FF0" w:rsidRPr="00C26FF0" w:rsidRDefault="00C26FF0" w:rsidP="00C26FF0">
            <w:r w:rsidRPr="008715DA">
              <w:t>929001802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8D22A8B" w14:textId="62218C8D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1B6CE2C" w14:textId="1A481B4A" w:rsidR="00C26FF0" w:rsidRPr="00C26FF0" w:rsidRDefault="00591C07" w:rsidP="00C26FF0">
            <w:pPr>
              <w:jc w:val="right"/>
            </w:pPr>
            <w:r>
              <w:t>2 159,40</w:t>
            </w:r>
          </w:p>
        </w:tc>
      </w:tr>
      <w:tr w:rsidR="00C26FF0" w:rsidRPr="00C26FF0" w14:paraId="41EF62FA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EA42042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97657D3" w14:textId="34177E58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C13F6F2" w14:textId="0E025152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4F56BB8" w14:textId="4BEA74CD" w:rsidR="00C26FF0" w:rsidRPr="00C26FF0" w:rsidRDefault="00C26FF0" w:rsidP="00C26FF0">
            <w:r w:rsidRPr="008715DA">
              <w:t>929001802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16324877" w14:textId="2E32A52E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2212AFCF" w14:textId="059C1825" w:rsidR="00C26FF0" w:rsidRPr="00C26FF0" w:rsidRDefault="00591C07" w:rsidP="00C26FF0">
            <w:pPr>
              <w:jc w:val="right"/>
            </w:pPr>
            <w:r>
              <w:t>2 159,40</w:t>
            </w:r>
          </w:p>
        </w:tc>
      </w:tr>
      <w:tr w:rsidR="00C26FF0" w:rsidRPr="00C26FF0" w14:paraId="4D4E4E56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C44927B" w14:textId="77777777" w:rsidR="00C26FF0" w:rsidRPr="00C26FF0" w:rsidRDefault="00C26FF0" w:rsidP="00C26FF0">
            <w:r w:rsidRPr="00C26FF0"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DB45CB6" w14:textId="779D03D8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B559EC4" w14:textId="48987EB8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EB88737" w14:textId="1D4223A0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482823CB" w14:textId="0D5D6F3E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6F20248" w14:textId="61A07259" w:rsidR="00C26FF0" w:rsidRPr="00C26FF0" w:rsidRDefault="00591C07" w:rsidP="00C26FF0">
            <w:pPr>
              <w:jc w:val="right"/>
            </w:pPr>
            <w:r>
              <w:t>3 294,23</w:t>
            </w:r>
          </w:p>
        </w:tc>
      </w:tr>
      <w:tr w:rsidR="00C26FF0" w:rsidRPr="00C26FF0" w14:paraId="725FCE98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0200C56" w14:textId="77777777" w:rsidR="00C26FF0" w:rsidRPr="00C26FF0" w:rsidRDefault="00C26FF0" w:rsidP="00C26FF0">
            <w:r w:rsidRPr="00C26FF0">
              <w:t>Ины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88629F0" w14:textId="1A84DCD3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E03CF34" w14:textId="1D339138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330D0D7" w14:textId="45BD5070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2C87E82" w14:textId="0AC3B946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60A9EFC2" w14:textId="611AF11B" w:rsidR="00C26FF0" w:rsidRPr="00C26FF0" w:rsidRDefault="00591C07" w:rsidP="00C26FF0">
            <w:pPr>
              <w:jc w:val="right"/>
            </w:pPr>
            <w:r>
              <w:t>3 294,23</w:t>
            </w:r>
          </w:p>
        </w:tc>
      </w:tr>
      <w:tr w:rsidR="00C26FF0" w:rsidRPr="00C26FF0" w14:paraId="7AECD5F8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0858FB5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E70192" w14:textId="37D91720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F3430AD" w14:textId="536BB554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03C59C2" w14:textId="4C57BD21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64C1328" w14:textId="5CFF8B61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5F87E1C3" w14:textId="2089CA19" w:rsidR="00C26FF0" w:rsidRPr="00C26FF0" w:rsidRDefault="00591C07" w:rsidP="00C26FF0">
            <w:pPr>
              <w:jc w:val="right"/>
            </w:pPr>
            <w:r>
              <w:t>3 294,23</w:t>
            </w:r>
          </w:p>
        </w:tc>
      </w:tr>
      <w:tr w:rsidR="00C26FF0" w:rsidRPr="00C26FF0" w14:paraId="6AAD564A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BDF7A1B" w14:textId="77777777" w:rsidR="00C26FF0" w:rsidRPr="00C26FF0" w:rsidRDefault="00C26FF0" w:rsidP="00C26FF0">
            <w:r w:rsidRPr="00C26FF0">
              <w:t>Мероприятия по благоустройству поселени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75C30C1" w14:textId="2842BA27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6C738E1" w14:textId="5B676481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3DDBE45" w14:textId="71D64340" w:rsidR="00C26FF0" w:rsidRPr="00C26FF0" w:rsidRDefault="00C26FF0" w:rsidP="00C26FF0">
            <w:r w:rsidRPr="008715DA">
              <w:t>929001808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CD92F31" w14:textId="43DEDAAC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2F42147" w14:textId="266234A1" w:rsidR="00C26FF0" w:rsidRPr="00C26FF0" w:rsidRDefault="00591C07" w:rsidP="00C26FF0">
            <w:pPr>
              <w:jc w:val="right"/>
            </w:pPr>
            <w:r>
              <w:t>3 294,23</w:t>
            </w:r>
          </w:p>
        </w:tc>
      </w:tr>
      <w:tr w:rsidR="00C26FF0" w:rsidRPr="00C26FF0" w14:paraId="03F2DB45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6D44940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90AEA19" w14:textId="5133DE30" w:rsidR="00C26FF0" w:rsidRPr="00C26FF0" w:rsidRDefault="00C26FF0" w:rsidP="00C26FF0">
            <w:r w:rsidRPr="008715DA">
              <w:t>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2C3B6B8" w14:textId="1B9AABB5" w:rsidR="00C26FF0" w:rsidRPr="00C26FF0" w:rsidRDefault="00C26FF0" w:rsidP="00C26FF0">
            <w:r w:rsidRPr="008715DA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945916E" w14:textId="54074DAC" w:rsidR="00C26FF0" w:rsidRPr="00C26FF0" w:rsidRDefault="00C26FF0" w:rsidP="00C26FF0">
            <w:r w:rsidRPr="008715DA">
              <w:t>929001808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4CE8E19B" w14:textId="07333746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1D23DD70" w14:textId="31953E16" w:rsidR="00C26FF0" w:rsidRPr="00C26FF0" w:rsidRDefault="00591C07" w:rsidP="00C26FF0">
            <w:pPr>
              <w:jc w:val="right"/>
            </w:pPr>
            <w:r>
              <w:t>3 294,23</w:t>
            </w:r>
          </w:p>
        </w:tc>
      </w:tr>
      <w:tr w:rsidR="00C26FF0" w:rsidRPr="00C26FF0" w14:paraId="408DEE05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A9D8F9B" w14:textId="77777777" w:rsidR="00C26FF0" w:rsidRPr="00C26FF0" w:rsidRDefault="00C26FF0" w:rsidP="00C26FF0">
            <w:r w:rsidRPr="00C26FF0"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99AEB92" w14:textId="1E7E2B8A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74C3E11" w14:textId="69591835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52F60018" w14:textId="1A02A99C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426E8477" w14:textId="73317EEA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4DCAAB7" w14:textId="55E658C2" w:rsidR="00C26FF0" w:rsidRPr="00C26FF0" w:rsidRDefault="00A27F97" w:rsidP="00C26FF0">
            <w:pPr>
              <w:jc w:val="right"/>
            </w:pPr>
            <w:r>
              <w:t>425 281,25</w:t>
            </w:r>
          </w:p>
        </w:tc>
      </w:tr>
      <w:tr w:rsidR="00C26FF0" w:rsidRPr="00C26FF0" w14:paraId="5DF66253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FF110DB" w14:textId="77777777" w:rsidR="00C26FF0" w:rsidRPr="00C26FF0" w:rsidRDefault="00C26FF0" w:rsidP="00C26FF0">
            <w:r w:rsidRPr="00C26FF0">
              <w:t>Культур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206FA1" w14:textId="47DDB206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D677E08" w14:textId="62B36038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65ACD33" w14:textId="167F1D83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247F04A1" w14:textId="259BE3E9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7E16BEE" w14:textId="4482EA41" w:rsidR="00C26FF0" w:rsidRPr="00C26FF0" w:rsidRDefault="00A27F97" w:rsidP="00C26FF0">
            <w:pPr>
              <w:jc w:val="right"/>
            </w:pPr>
            <w:r>
              <w:t>425 281,25</w:t>
            </w:r>
          </w:p>
        </w:tc>
      </w:tr>
      <w:tr w:rsidR="00C26FF0" w:rsidRPr="00C26FF0" w14:paraId="19DB00E3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026F453" w14:textId="77777777" w:rsidR="00C26FF0" w:rsidRPr="00C26FF0" w:rsidRDefault="00C26FF0" w:rsidP="00C26FF0">
            <w:r w:rsidRPr="00C26FF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177FCC2" w14:textId="728F105B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3284177" w14:textId="67A113F4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A646BC3" w14:textId="47A9A938" w:rsidR="00C26FF0" w:rsidRPr="00C26FF0" w:rsidRDefault="00C26FF0" w:rsidP="00C26FF0">
            <w:r w:rsidRPr="008715DA">
              <w:t>02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987150C" w14:textId="52CD91F3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E3F34D7" w14:textId="00265A54" w:rsidR="00C26FF0" w:rsidRPr="00C26FF0" w:rsidRDefault="00A27F97" w:rsidP="00C26FF0">
            <w:pPr>
              <w:jc w:val="right"/>
            </w:pPr>
            <w:r>
              <w:t>238 353,55</w:t>
            </w:r>
          </w:p>
        </w:tc>
      </w:tr>
      <w:tr w:rsidR="00C26FF0" w:rsidRPr="00C26FF0" w14:paraId="0940D549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1BDC3B5" w14:textId="77777777" w:rsidR="00C26FF0" w:rsidRPr="00C26FF0" w:rsidRDefault="00C26FF0" w:rsidP="00C26FF0">
            <w:r w:rsidRPr="00C26FF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809B5EB" w14:textId="67BCF233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794D6EF" w14:textId="7D44844F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4066226" w14:textId="0BEE97A3" w:rsidR="00C26FF0" w:rsidRPr="00C26FF0" w:rsidRDefault="00C26FF0" w:rsidP="00C26FF0">
            <w:r w:rsidRPr="008715DA">
              <w:t>022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3EFFEAF" w14:textId="5B3BF50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90A3FDD" w14:textId="20127BDC" w:rsidR="00C26FF0" w:rsidRPr="00C26FF0" w:rsidRDefault="00A27F97" w:rsidP="00C26FF0">
            <w:pPr>
              <w:jc w:val="right"/>
            </w:pPr>
            <w:r>
              <w:t>238 353,55</w:t>
            </w:r>
          </w:p>
        </w:tc>
      </w:tr>
      <w:tr w:rsidR="00C26FF0" w:rsidRPr="00C26FF0" w14:paraId="77B2F76E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742F663" w14:textId="77777777" w:rsidR="00C26FF0" w:rsidRPr="00C26FF0" w:rsidRDefault="00C26FF0" w:rsidP="00C26FF0">
            <w:r w:rsidRPr="00C26FF0">
              <w:t>Учреждения культур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F2F586" w14:textId="5746215C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9C21369" w14:textId="55EC9EC8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56F7531" w14:textId="625E82BB" w:rsidR="00C26FF0" w:rsidRPr="00C26FF0" w:rsidRDefault="00C26FF0" w:rsidP="00C26FF0">
            <w:r w:rsidRPr="008715DA">
              <w:t>022001053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FEFAEAC" w14:textId="5ECA3BF0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90CB61A" w14:textId="327726A6" w:rsidR="00C26FF0" w:rsidRPr="00C26FF0" w:rsidRDefault="00A27F97" w:rsidP="00C26FF0">
            <w:pPr>
              <w:jc w:val="right"/>
            </w:pPr>
            <w:r>
              <w:t>238 353,55</w:t>
            </w:r>
          </w:p>
        </w:tc>
      </w:tr>
      <w:tr w:rsidR="00C26FF0" w:rsidRPr="00C26FF0" w14:paraId="502ADC77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7CB3E0F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B188C1B" w14:textId="4DF1A39C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7C3CCAA" w14:textId="0B5792E3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D8F5BF7" w14:textId="697FADF5" w:rsidR="00C26FF0" w:rsidRPr="00C26FF0" w:rsidRDefault="00C26FF0" w:rsidP="00C26FF0">
            <w:r w:rsidRPr="008715DA">
              <w:t>022001053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2FC7F423" w14:textId="076B9CC2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24EDC1A7" w14:textId="438EC549" w:rsidR="00C26FF0" w:rsidRPr="00C26FF0" w:rsidRDefault="00A27F97" w:rsidP="00C26FF0">
            <w:pPr>
              <w:jc w:val="right"/>
            </w:pPr>
            <w:r>
              <w:t>238 353,55</w:t>
            </w:r>
          </w:p>
        </w:tc>
      </w:tr>
      <w:tr w:rsidR="00C26FF0" w:rsidRPr="00C26FF0" w14:paraId="3288BBEB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FD0B793" w14:textId="77777777" w:rsidR="00C26FF0" w:rsidRPr="00C26FF0" w:rsidRDefault="00C26FF0" w:rsidP="00C26FF0">
            <w:r w:rsidRPr="00C26FF0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51F64C8" w14:textId="15FAA194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06A3975" w14:textId="0E545C1F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62AE718" w14:textId="2F553C58" w:rsidR="00C26FF0" w:rsidRPr="00C26FF0" w:rsidRDefault="00C26FF0" w:rsidP="00C26FF0">
            <w:r w:rsidRPr="008715DA">
              <w:t>92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6F02FEE" w14:textId="73F8BBA8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76B82E1" w14:textId="14C93E25" w:rsidR="00C26FF0" w:rsidRPr="00C26FF0" w:rsidRDefault="00A27F97" w:rsidP="00C26FF0">
            <w:pPr>
              <w:jc w:val="right"/>
            </w:pPr>
            <w:r>
              <w:t>186 927,70</w:t>
            </w:r>
          </w:p>
        </w:tc>
      </w:tr>
      <w:tr w:rsidR="00C26FF0" w:rsidRPr="00C26FF0" w14:paraId="6C2F5F9E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29DF977" w14:textId="77777777" w:rsidR="00C26FF0" w:rsidRPr="00C26FF0" w:rsidRDefault="00C26FF0" w:rsidP="00C26FF0">
            <w:r w:rsidRPr="00C26FF0">
              <w:t>Иные расход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17834EE" w14:textId="5AE1F3CE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B935B1D" w14:textId="70BCDACB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F1B3A68" w14:textId="7FA2AC98" w:rsidR="00C26FF0" w:rsidRPr="00C26FF0" w:rsidRDefault="00C26FF0" w:rsidP="00C26FF0">
            <w:r w:rsidRPr="008715DA">
              <w:t>929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29C7D92" w14:textId="1EC444FF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88A496A" w14:textId="16E61BE8" w:rsidR="00C26FF0" w:rsidRPr="00C26FF0" w:rsidRDefault="00A27F97" w:rsidP="00C26FF0">
            <w:pPr>
              <w:jc w:val="right"/>
            </w:pPr>
            <w:r>
              <w:t>186 927,70</w:t>
            </w:r>
          </w:p>
        </w:tc>
      </w:tr>
      <w:tr w:rsidR="00C26FF0" w:rsidRPr="00C26FF0" w14:paraId="7B53C011" w14:textId="77777777" w:rsidTr="00CF0510">
        <w:trPr>
          <w:trHeight w:val="419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07410D4" w14:textId="5EB93984" w:rsidR="00C26FF0" w:rsidRPr="00C26FF0" w:rsidRDefault="00C26FF0" w:rsidP="00C26FF0">
            <w:proofErr w:type="spellStart"/>
            <w:r w:rsidRPr="00C26FF0">
              <w:t>Софинансирование</w:t>
            </w:r>
            <w:proofErr w:type="spellEnd"/>
            <w:r w:rsidRPr="00C26FF0">
              <w:t xml:space="preserve"> субсидии муниципальным образованиям на обеспечение расходов за уголь (отопление), потребляемый </w:t>
            </w:r>
            <w:r w:rsidR="00FD6B28" w:rsidRPr="00C26FF0">
              <w:t>учреждениями</w:t>
            </w:r>
            <w:r w:rsidRPr="00C26FF0">
              <w:t xml:space="preserve"> бюджетной сфер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FB68C87" w14:textId="0461789F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939E619" w14:textId="53952109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D3CF266" w14:textId="64872519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62BF810" w14:textId="2FA7266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FD862D2" w14:textId="020863B7" w:rsidR="00C26FF0" w:rsidRPr="00C26FF0" w:rsidRDefault="00A27F97" w:rsidP="00C26FF0">
            <w:pPr>
              <w:jc w:val="right"/>
            </w:pPr>
            <w:r>
              <w:t>186 927,70</w:t>
            </w:r>
          </w:p>
        </w:tc>
      </w:tr>
      <w:tr w:rsidR="00C26FF0" w:rsidRPr="00C26FF0" w14:paraId="5FFC1224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6FC4BB4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7F1183A" w14:textId="66F10C96" w:rsidR="00C26FF0" w:rsidRPr="00C26FF0" w:rsidRDefault="00C26FF0" w:rsidP="00C26FF0">
            <w:r w:rsidRPr="008715DA">
              <w:t>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73B28C2" w14:textId="759BFAFC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3978373" w14:textId="07683D06" w:rsidR="00C26FF0" w:rsidRPr="00C26FF0" w:rsidRDefault="00C26FF0" w:rsidP="00C26FF0">
            <w:r w:rsidRPr="008715DA">
              <w:t>92900S119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469ABEF9" w14:textId="3EEC5ED7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399D3B63" w14:textId="776B3E1E" w:rsidR="00C26FF0" w:rsidRPr="00C26FF0" w:rsidRDefault="00A27F97" w:rsidP="00C26FF0">
            <w:pPr>
              <w:jc w:val="right"/>
            </w:pPr>
            <w:r>
              <w:t>186 927,70</w:t>
            </w:r>
          </w:p>
        </w:tc>
      </w:tr>
      <w:tr w:rsidR="00C26FF0" w:rsidRPr="00C26FF0" w14:paraId="6828C2E7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09642843" w14:textId="77777777" w:rsidR="00C26FF0" w:rsidRPr="00C26FF0" w:rsidRDefault="00C26FF0" w:rsidP="00C26FF0">
            <w:r w:rsidRPr="00C26FF0">
              <w:t>СОЦИАЛЬНАЯ ПОЛИТИК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2694E35" w14:textId="6D358E1B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CEA261C" w14:textId="3A999127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3DC4FEBA" w14:textId="30625C03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496CF777" w14:textId="4870A692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45E7E86" w14:textId="098CE54F" w:rsidR="00C26FF0" w:rsidRPr="00C26FF0" w:rsidRDefault="001E3A93" w:rsidP="00C26FF0">
            <w:pPr>
              <w:jc w:val="right"/>
            </w:pPr>
            <w:r>
              <w:t>13 200,00</w:t>
            </w:r>
          </w:p>
        </w:tc>
      </w:tr>
      <w:tr w:rsidR="00C26FF0" w:rsidRPr="00C26FF0" w14:paraId="58942771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ECA0B3B" w14:textId="77777777" w:rsidR="00C26FF0" w:rsidRPr="00C26FF0" w:rsidRDefault="00C26FF0" w:rsidP="00C26FF0">
            <w:r w:rsidRPr="00C26FF0"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81DC52E" w14:textId="2B94ED9A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9223B2C" w14:textId="45E091A5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144C912" w14:textId="53404CC5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56E29952" w14:textId="64CDF5A2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4E20BA33" w14:textId="200C0E4A" w:rsidR="00C26FF0" w:rsidRPr="00C26FF0" w:rsidRDefault="001E3A93" w:rsidP="00C26FF0">
            <w:pPr>
              <w:jc w:val="right"/>
            </w:pPr>
            <w:r>
              <w:t>13 200,00</w:t>
            </w:r>
          </w:p>
        </w:tc>
      </w:tr>
      <w:tr w:rsidR="00C26FF0" w:rsidRPr="00C26FF0" w14:paraId="5AFE936E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46BA0FFD" w14:textId="77777777" w:rsidR="00C26FF0" w:rsidRPr="00C26FF0" w:rsidRDefault="00C26FF0" w:rsidP="00C26FF0">
            <w:r w:rsidRPr="00C26FF0">
              <w:t>Иные вопросы в отраслях социальной сфер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B043300" w14:textId="2F449F45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B257BE4" w14:textId="4645B366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80E9B18" w14:textId="519039A3" w:rsidR="00C26FF0" w:rsidRPr="00C26FF0" w:rsidRDefault="00C26FF0" w:rsidP="00C26FF0">
            <w:r w:rsidRPr="008715DA">
              <w:t>90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360A337" w14:textId="250002A6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1D623100" w14:textId="30614E78" w:rsidR="00C26FF0" w:rsidRPr="00C26FF0" w:rsidRDefault="001E3A93" w:rsidP="00C26FF0">
            <w:pPr>
              <w:jc w:val="right"/>
            </w:pPr>
            <w:r>
              <w:t>13 200,00</w:t>
            </w:r>
          </w:p>
        </w:tc>
      </w:tr>
      <w:tr w:rsidR="00C26FF0" w:rsidRPr="00C26FF0" w14:paraId="5D35F1B2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36AD945" w14:textId="77777777" w:rsidR="00C26FF0" w:rsidRPr="00C26FF0" w:rsidRDefault="00C26FF0" w:rsidP="00C26FF0">
            <w:r w:rsidRPr="00C26FF0">
              <w:t>Иные вопросы в сфере социальной политики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51E2500" w14:textId="73C4C099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07E516F" w14:textId="3006135B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906E066" w14:textId="3F0DEB38" w:rsidR="00C26FF0" w:rsidRPr="00C26FF0" w:rsidRDefault="00C26FF0" w:rsidP="00C26FF0">
            <w:r w:rsidRPr="008715DA">
              <w:t>904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37DB7110" w14:textId="1405A1D5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788D3BA4" w14:textId="112415B4" w:rsidR="00C26FF0" w:rsidRPr="00C26FF0" w:rsidRDefault="001E3A93" w:rsidP="00C26FF0">
            <w:pPr>
              <w:jc w:val="right"/>
            </w:pPr>
            <w:r>
              <w:t>13 200,00</w:t>
            </w:r>
          </w:p>
        </w:tc>
      </w:tr>
      <w:tr w:rsidR="00C26FF0" w:rsidRPr="00C26FF0" w14:paraId="449A8C3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98621E3" w14:textId="77777777" w:rsidR="00C26FF0" w:rsidRPr="00C26FF0" w:rsidRDefault="00C26FF0" w:rsidP="00C26FF0">
            <w:r w:rsidRPr="00C26FF0">
              <w:t>Доплаты к пенсиям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9CEF4B5" w14:textId="7B7BB3F1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38E8552" w14:textId="1C871B6A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D9D4BCC" w14:textId="7F08EE72" w:rsidR="00C26FF0" w:rsidRPr="00C26FF0" w:rsidRDefault="00C26FF0" w:rsidP="00C26FF0">
            <w:r w:rsidRPr="008715DA">
              <w:t>904001627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6717CA4" w14:textId="14B0821A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2AC78DE0" w14:textId="724661D5" w:rsidR="00C26FF0" w:rsidRPr="00C26FF0" w:rsidRDefault="001E3A93" w:rsidP="00C26FF0">
            <w:pPr>
              <w:jc w:val="right"/>
            </w:pPr>
            <w:r>
              <w:t>13 200,00</w:t>
            </w:r>
          </w:p>
        </w:tc>
      </w:tr>
      <w:tr w:rsidR="00C26FF0" w:rsidRPr="00C26FF0" w14:paraId="50D54F0B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802CD09" w14:textId="77777777" w:rsidR="00C26FF0" w:rsidRPr="00C26FF0" w:rsidRDefault="00C26FF0" w:rsidP="00C26FF0">
            <w:r w:rsidRPr="00C26FF0"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E80BA0C" w14:textId="559804E7" w:rsidR="00C26FF0" w:rsidRPr="00C26FF0" w:rsidRDefault="00C26FF0" w:rsidP="00C26FF0">
            <w:r w:rsidRPr="008715DA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B6E27DD" w14:textId="729237F3" w:rsidR="00C26FF0" w:rsidRPr="00C26FF0" w:rsidRDefault="00C26FF0" w:rsidP="00C26FF0">
            <w:r w:rsidRPr="008715DA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BFC2A64" w14:textId="41C9B658" w:rsidR="00C26FF0" w:rsidRPr="00C26FF0" w:rsidRDefault="00C26FF0" w:rsidP="00C26FF0">
            <w:r w:rsidRPr="008715DA">
              <w:t>904001627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73F327C0" w14:textId="2F2AB10F" w:rsidR="00C26FF0" w:rsidRPr="00C26FF0" w:rsidRDefault="00C26FF0" w:rsidP="00C26FF0">
            <w:r w:rsidRPr="008715DA"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14:paraId="5248E064" w14:textId="0F4113AE" w:rsidR="00C26FF0" w:rsidRPr="00C26FF0" w:rsidRDefault="001E3A93" w:rsidP="00C26FF0">
            <w:pPr>
              <w:jc w:val="right"/>
            </w:pPr>
            <w:r>
              <w:t>13 200,00</w:t>
            </w:r>
          </w:p>
        </w:tc>
      </w:tr>
      <w:tr w:rsidR="00C26FF0" w:rsidRPr="00C26FF0" w14:paraId="3C583C4E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22E15A7" w14:textId="77777777" w:rsidR="00C26FF0" w:rsidRPr="00C26FF0" w:rsidRDefault="00C26FF0" w:rsidP="00C26FF0">
            <w:r w:rsidRPr="00C26FF0"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D0157B3" w14:textId="062131C4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78E3211" w14:textId="427EE0A7" w:rsidR="00C26FF0" w:rsidRPr="00C26FF0" w:rsidRDefault="00C26FF0" w:rsidP="00C26FF0"/>
        </w:tc>
        <w:tc>
          <w:tcPr>
            <w:tcW w:w="1430" w:type="dxa"/>
            <w:shd w:val="clear" w:color="auto" w:fill="auto"/>
            <w:noWrap/>
            <w:hideMark/>
          </w:tcPr>
          <w:p w14:paraId="752366F4" w14:textId="187D4634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6A3181FE" w14:textId="18FB0313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0854E816" w14:textId="2DE853A1" w:rsidR="00C26FF0" w:rsidRPr="00C26FF0" w:rsidRDefault="001E3A93" w:rsidP="00C26FF0">
            <w:pPr>
              <w:jc w:val="right"/>
            </w:pPr>
            <w:r>
              <w:t>4 000,00</w:t>
            </w:r>
          </w:p>
        </w:tc>
      </w:tr>
      <w:tr w:rsidR="00C26FF0" w:rsidRPr="00C26FF0" w14:paraId="4F1F4CA7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200E4B8A" w14:textId="77777777" w:rsidR="00C26FF0" w:rsidRPr="00C26FF0" w:rsidRDefault="00C26FF0" w:rsidP="00C26FF0">
            <w:r w:rsidRPr="00C26FF0">
              <w:t>Массовый спорт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F74A062" w14:textId="5D68023F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839B2BC" w14:textId="5ECBABF7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88A95AF" w14:textId="469112C0" w:rsidR="00C26FF0" w:rsidRPr="00C26FF0" w:rsidRDefault="00C26FF0" w:rsidP="00C26FF0"/>
        </w:tc>
        <w:tc>
          <w:tcPr>
            <w:tcW w:w="641" w:type="dxa"/>
            <w:shd w:val="clear" w:color="auto" w:fill="auto"/>
            <w:noWrap/>
            <w:hideMark/>
          </w:tcPr>
          <w:p w14:paraId="779D4E09" w14:textId="4689186E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68C7AC06" w14:textId="05C33C2E" w:rsidR="00C26FF0" w:rsidRPr="00C26FF0" w:rsidRDefault="001E3A93" w:rsidP="00C26FF0">
            <w:pPr>
              <w:jc w:val="right"/>
            </w:pPr>
            <w:r>
              <w:t>4 000,00</w:t>
            </w:r>
          </w:p>
        </w:tc>
      </w:tr>
      <w:tr w:rsidR="00C26FF0" w:rsidRPr="00C26FF0" w14:paraId="68BE711D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ECC80C6" w14:textId="77777777" w:rsidR="00C26FF0" w:rsidRPr="00C26FF0" w:rsidRDefault="00C26FF0" w:rsidP="00C26FF0">
            <w:r w:rsidRPr="00C26FF0">
              <w:t>Иные вопросы в отраслях социальной сферы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6753188" w14:textId="1E8A5C7A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8F9DCC9" w14:textId="56E5E49F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497F592" w14:textId="78CAC4AF" w:rsidR="00C26FF0" w:rsidRPr="00C26FF0" w:rsidRDefault="00C26FF0" w:rsidP="00C26FF0">
            <w:r w:rsidRPr="008715DA">
              <w:t>900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54B4A0C1" w14:textId="15E8628A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3087E73A" w14:textId="00ACF1C1" w:rsidR="00C26FF0" w:rsidRPr="00C26FF0" w:rsidRDefault="001E3A93" w:rsidP="00C26FF0">
            <w:pPr>
              <w:jc w:val="right"/>
            </w:pPr>
            <w:r>
              <w:t>4 000,00</w:t>
            </w:r>
          </w:p>
        </w:tc>
      </w:tr>
      <w:tr w:rsidR="00C26FF0" w:rsidRPr="00C26FF0" w14:paraId="40285CCF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D064597" w14:textId="77777777" w:rsidR="00C26FF0" w:rsidRPr="00C26FF0" w:rsidRDefault="00C26FF0" w:rsidP="00C26FF0">
            <w:r w:rsidRPr="00C26FF0">
              <w:t>Иные вопросы в сфере здравоохранения, физической культуры и спорт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4A8ACD1" w14:textId="6CAF1E04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5FA843F" w14:textId="6F581C7D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6B0592D" w14:textId="07EE27B8" w:rsidR="00C26FF0" w:rsidRPr="00C26FF0" w:rsidRDefault="00C26FF0" w:rsidP="00C26FF0">
            <w:r w:rsidRPr="008715DA">
              <w:t>903000000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5659E997" w14:textId="56767D88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52632251" w14:textId="10935EEA" w:rsidR="00C26FF0" w:rsidRPr="00C26FF0" w:rsidRDefault="001E3A93" w:rsidP="00C26FF0">
            <w:pPr>
              <w:jc w:val="right"/>
            </w:pPr>
            <w:r>
              <w:t>4 000,00</w:t>
            </w:r>
          </w:p>
        </w:tc>
      </w:tr>
      <w:tr w:rsidR="00C26FF0" w:rsidRPr="00C26FF0" w14:paraId="48B54E4B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77D53CE" w14:textId="77777777" w:rsidR="00C26FF0" w:rsidRPr="00C26FF0" w:rsidRDefault="00C26FF0" w:rsidP="00C26FF0">
            <w:r w:rsidRPr="00C26FF0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E04E12C" w14:textId="1A47F1CB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3F3EEF" w14:textId="6F47126D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15E2A86" w14:textId="14CD8A1E" w:rsidR="00C26FF0" w:rsidRPr="00C26FF0" w:rsidRDefault="00C26FF0" w:rsidP="00C26FF0">
            <w:r w:rsidRPr="008715DA">
              <w:t>903001667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64920608" w14:textId="2C386B14" w:rsidR="00C26FF0" w:rsidRPr="00C26FF0" w:rsidRDefault="00C26FF0" w:rsidP="00C26FF0"/>
        </w:tc>
        <w:tc>
          <w:tcPr>
            <w:tcW w:w="1418" w:type="dxa"/>
            <w:shd w:val="clear" w:color="auto" w:fill="auto"/>
            <w:noWrap/>
          </w:tcPr>
          <w:p w14:paraId="50FE5951" w14:textId="312FC488" w:rsidR="00C26FF0" w:rsidRPr="00C26FF0" w:rsidRDefault="001E3A93" w:rsidP="00C26FF0">
            <w:pPr>
              <w:jc w:val="right"/>
            </w:pPr>
            <w:r>
              <w:t>4 000,00</w:t>
            </w:r>
          </w:p>
        </w:tc>
      </w:tr>
      <w:tr w:rsidR="00C26FF0" w:rsidRPr="00C26FF0" w14:paraId="40F41C0F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E89733A" w14:textId="77777777" w:rsidR="00C26FF0" w:rsidRPr="00C26FF0" w:rsidRDefault="00C26FF0" w:rsidP="00C26FF0">
            <w:r w:rsidRPr="00C26F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A166C10" w14:textId="78A2B9F3" w:rsidR="00C26FF0" w:rsidRPr="00C26FF0" w:rsidRDefault="00C26FF0" w:rsidP="00C26FF0">
            <w:r w:rsidRPr="008715DA">
              <w:t>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93C5C2F" w14:textId="33971E76" w:rsidR="00C26FF0" w:rsidRPr="00C26FF0" w:rsidRDefault="00C26FF0" w:rsidP="00C26FF0">
            <w:r w:rsidRPr="008715DA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BA93DA8" w14:textId="732A7CB0" w:rsidR="00C26FF0" w:rsidRPr="00C26FF0" w:rsidRDefault="00C26FF0" w:rsidP="00C26FF0">
            <w:r w:rsidRPr="008715DA">
              <w:t>9030016670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14:paraId="06AF33EC" w14:textId="1EF1CDF8" w:rsidR="00C26FF0" w:rsidRPr="00C26FF0" w:rsidRDefault="00C26FF0" w:rsidP="00C26FF0">
            <w:r w:rsidRPr="008715DA"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14:paraId="0A6788B4" w14:textId="5C64040D" w:rsidR="00C26FF0" w:rsidRPr="00C26FF0" w:rsidRDefault="001E3A93" w:rsidP="00C26FF0">
            <w:pPr>
              <w:jc w:val="right"/>
            </w:pPr>
            <w:r>
              <w:t>4 000,00</w:t>
            </w:r>
          </w:p>
        </w:tc>
      </w:tr>
      <w:tr w:rsidR="00C26FF0" w:rsidRPr="00C26FF0" w14:paraId="40BE7BC2" w14:textId="77777777" w:rsidTr="00CF0510">
        <w:trPr>
          <w:trHeight w:val="301"/>
        </w:trPr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16706BE" w14:textId="77777777" w:rsidR="00C26FF0" w:rsidRPr="004E24B1" w:rsidRDefault="00C26FF0" w:rsidP="00C26FF0">
            <w:pPr>
              <w:rPr>
                <w:b/>
                <w:bCs/>
              </w:rPr>
            </w:pPr>
            <w:r w:rsidRPr="004E24B1">
              <w:rPr>
                <w:b/>
                <w:bCs/>
              </w:rPr>
              <w:t>Всего: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87A8EA7" w14:textId="103B8883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14:paraId="30BF583D" w14:textId="56F0B86B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14:paraId="37A8DF26" w14:textId="6BDFCEDD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641" w:type="dxa"/>
            <w:shd w:val="clear" w:color="auto" w:fill="auto"/>
            <w:noWrap/>
            <w:hideMark/>
          </w:tcPr>
          <w:p w14:paraId="6485771D" w14:textId="040FE701" w:rsidR="00C26FF0" w:rsidRPr="004E24B1" w:rsidRDefault="00C26FF0" w:rsidP="00C26FF0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F378A38" w14:textId="475BE11A" w:rsidR="00C26FF0" w:rsidRPr="004E24B1" w:rsidRDefault="00FE3DE1" w:rsidP="00C26F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55 587,79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7B65082" w14:textId="2872ECE3" w:rsidR="004E24B1" w:rsidRDefault="004E24B1" w:rsidP="004E24B1">
      <w:pPr>
        <w:jc w:val="right"/>
      </w:pPr>
      <w:r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29E435E1" w:rsidR="004E24B1" w:rsidRPr="006D5457" w:rsidRDefault="004E24B1" w:rsidP="004E24B1">
      <w:pPr>
        <w:jc w:val="center"/>
      </w:pPr>
      <w:r w:rsidRPr="006D5457">
        <w:t>за 1 квартал 202</w:t>
      </w:r>
      <w:r w:rsidR="00FE3DE1">
        <w:t>3</w:t>
      </w:r>
      <w:r>
        <w:t xml:space="preserve">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37ED976F" w:rsidR="004E24B1" w:rsidRPr="002A6685" w:rsidRDefault="00FE3DE1" w:rsidP="004E24B1">
            <w:pPr>
              <w:jc w:val="center"/>
            </w:pPr>
            <w:r>
              <w:t>- 578 101,74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5245350D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  С.Г. </w:t>
      </w:r>
      <w:proofErr w:type="spellStart"/>
      <w:r>
        <w:t>Яловцев</w:t>
      </w:r>
      <w:proofErr w:type="spellEnd"/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F"/>
    <w:rsid w:val="000050E8"/>
    <w:rsid w:val="000C7EEE"/>
    <w:rsid w:val="00141BE8"/>
    <w:rsid w:val="0018599F"/>
    <w:rsid w:val="001E3A93"/>
    <w:rsid w:val="002516CC"/>
    <w:rsid w:val="00387AAF"/>
    <w:rsid w:val="00391ECA"/>
    <w:rsid w:val="003C092F"/>
    <w:rsid w:val="004E24B1"/>
    <w:rsid w:val="00543791"/>
    <w:rsid w:val="005626D5"/>
    <w:rsid w:val="00591C07"/>
    <w:rsid w:val="0065547B"/>
    <w:rsid w:val="0069430C"/>
    <w:rsid w:val="006B2796"/>
    <w:rsid w:val="0076591A"/>
    <w:rsid w:val="0078628E"/>
    <w:rsid w:val="007B7D4E"/>
    <w:rsid w:val="00813E94"/>
    <w:rsid w:val="0081561A"/>
    <w:rsid w:val="00840FCE"/>
    <w:rsid w:val="009046EB"/>
    <w:rsid w:val="0091594D"/>
    <w:rsid w:val="00916556"/>
    <w:rsid w:val="00A27F97"/>
    <w:rsid w:val="00A42CCF"/>
    <w:rsid w:val="00AD24F5"/>
    <w:rsid w:val="00BB66BA"/>
    <w:rsid w:val="00BB68AA"/>
    <w:rsid w:val="00C14C72"/>
    <w:rsid w:val="00C26FF0"/>
    <w:rsid w:val="00CC266C"/>
    <w:rsid w:val="00CF0510"/>
    <w:rsid w:val="00CF0B46"/>
    <w:rsid w:val="00D849D1"/>
    <w:rsid w:val="00DA2117"/>
    <w:rsid w:val="00E01659"/>
    <w:rsid w:val="00EA0C77"/>
    <w:rsid w:val="00EE3CD5"/>
    <w:rsid w:val="00F12C47"/>
    <w:rsid w:val="00FA166D"/>
    <w:rsid w:val="00FD6B28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  <w15:chartTrackingRefBased/>
  <w15:docId w15:val="{3F9486F6-554C-41C8-AF5D-84920DB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9A73-95C7-42F9-9690-F5806C2A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3-05-11T08:42:00Z</cp:lastPrinted>
  <dcterms:created xsi:type="dcterms:W3CDTF">2022-04-12T04:32:00Z</dcterms:created>
  <dcterms:modified xsi:type="dcterms:W3CDTF">2023-05-11T09:05:00Z</dcterms:modified>
</cp:coreProperties>
</file>